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683E" w14:textId="55B38E4D" w:rsidR="00AC4F2E" w:rsidRPr="00AC4F2E" w:rsidRDefault="00AC4F2E"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bookmarkStart w:id="0" w:name="_GoBack"/>
      <w:bookmarkEnd w:id="0"/>
      <w:r w:rsidRPr="00AC4F2E">
        <w:rPr>
          <w:rFonts w:ascii="Helvetica Neue" w:eastAsia="Times New Roman" w:hAnsi="Helvetica Neue" w:cs="Times New Roman"/>
          <w:b/>
          <w:bCs/>
          <w:caps/>
          <w:color w:val="222222"/>
          <w:sz w:val="27"/>
          <w:szCs w:val="27"/>
          <w:lang w:eastAsia="en-GB"/>
        </w:rPr>
        <w:t xml:space="preserve">SAFEGUARDING ADULTS POLICY &amp; PROCEDURES </w:t>
      </w:r>
      <w:r w:rsidR="00BE6ED5">
        <w:rPr>
          <w:rFonts w:ascii="Helvetica Neue" w:eastAsia="Times New Roman" w:hAnsi="Helvetica Neue" w:cs="Times New Roman"/>
          <w:b/>
          <w:bCs/>
          <w:caps/>
          <w:color w:val="222222"/>
          <w:sz w:val="27"/>
          <w:szCs w:val="27"/>
          <w:lang w:eastAsia="en-GB"/>
        </w:rPr>
        <w:t xml:space="preserve">                     </w:t>
      </w:r>
      <w:r w:rsidRPr="00AC4F2E">
        <w:rPr>
          <w:rFonts w:ascii="Helvetica Neue" w:eastAsia="Times New Roman" w:hAnsi="Helvetica Neue" w:cs="Times New Roman"/>
          <w:b/>
          <w:bCs/>
          <w:caps/>
          <w:color w:val="222222"/>
          <w:sz w:val="27"/>
          <w:szCs w:val="27"/>
          <w:lang w:eastAsia="en-GB"/>
        </w:rPr>
        <w:t>INCLUDING THE PREVENT DUTY</w:t>
      </w:r>
    </w:p>
    <w:p w14:paraId="11D6FDD3" w14:textId="7C3139EC"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DEFINITION OF SAFEGUARDING ADULTS  </w:t>
      </w:r>
    </w:p>
    <w:p w14:paraId="7FD43F52" w14:textId="7A5169A3"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On the 1st April 2015, a new law, the Care Act 2014, made lots of changes to Adult Social Care including safeguarding adults at risk of abuse or neglect.</w:t>
      </w:r>
    </w:p>
    <w:p w14:paraId="0C8E2B6C" w14:textId="4027B2B8"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re are no changes to how or who to report abuse or neglect. These remain exactly the same as under the old procedures.</w:t>
      </w:r>
    </w:p>
    <w:p w14:paraId="452480D0" w14:textId="204E8887"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59264" behindDoc="0" locked="0" layoutInCell="1" allowOverlap="1" wp14:anchorId="1E3ED300" wp14:editId="5B5668AC">
            <wp:simplePos x="0" y="0"/>
            <wp:positionH relativeFrom="column">
              <wp:posOffset>939800</wp:posOffset>
            </wp:positionH>
            <wp:positionV relativeFrom="paragraph">
              <wp:posOffset>217170</wp:posOffset>
            </wp:positionV>
            <wp:extent cx="3633145" cy="40513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The Care Act statutory safeguarding guidance, chapter 14 is issued by the Department of</w:t>
      </w:r>
    </w:p>
    <w:p w14:paraId="246E7658" w14:textId="00818E53"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Health and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new procedures are based around the national guidance.</w:t>
      </w:r>
    </w:p>
    <w:p w14:paraId="3CBECC1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ult safeguarding needs to be empowering. It is vital that people have as much control and choice as possible, that their preferred outcomes are addressed and that the pace, meetings and protection plans are guided by their needs and circumstances.</w:t>
      </w:r>
    </w:p>
    <w:p w14:paraId="7EA831B8"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Care Act now places a statutory duty on all local authorities to safeguard any adult who has needs for care and support (whether or not the local authority is meeting any of those needs) and is experiencing, or at risk of, abuse or neglect as a result of those care and support needs is unable to protect themselves from either the risk of, or the experience of abuse or neglect.</w:t>
      </w:r>
    </w:p>
    <w:p w14:paraId="158855DC"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n adult with care and support needs may be:</w:t>
      </w:r>
    </w:p>
    <w:p w14:paraId="2A528FB2"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n older person</w:t>
      </w:r>
    </w:p>
    <w:p w14:paraId="3C5F7109"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 person with a physical or learning disability or a sensory impairment</w:t>
      </w:r>
    </w:p>
    <w:p w14:paraId="34804A26"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omeone with mental health needs, including dementia or a personality disorder</w:t>
      </w:r>
    </w:p>
    <w:p w14:paraId="38A97284"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 person with a long-term health condition</w:t>
      </w:r>
    </w:p>
    <w:p w14:paraId="579AFC35"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omeone who misuses substances or alcohol to the extent that it affects their ability to manage day-to-day living</w:t>
      </w:r>
    </w:p>
    <w:p w14:paraId="6FCA5751" w14:textId="77777777" w:rsidR="00AC4F2E" w:rsidRPr="00AC4F2E" w:rsidRDefault="00AC4F2E" w:rsidP="00AC4F2E">
      <w:pPr>
        <w:numPr>
          <w:ilvl w:val="0"/>
          <w:numId w:val="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 carer, providing unpaid care to a family member or friend</w:t>
      </w:r>
    </w:p>
    <w:p w14:paraId="4084A50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reviously an alert and now called a Section 42 Enquiry, if the local authority becomes aware of a situation that meets the above criteria, then it must make an enquiry. An enquiry should establish whether any action needs to be taken to prevent or stop abuse or neglect, and if so, by whom.</w:t>
      </w:r>
    </w:p>
    <w:p w14:paraId="3BBAE477"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re are now six key national principles which should underpin all adult safeguarding work</w:t>
      </w:r>
    </w:p>
    <w:p w14:paraId="0BDB7F8D" w14:textId="77777777"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lastRenderedPageBreak/>
        <w:t>Empowerment:</w:t>
      </w:r>
      <w:r w:rsidRPr="00AC4F2E">
        <w:rPr>
          <w:rFonts w:ascii="Helvetica Neue" w:eastAsia="Times New Roman" w:hAnsi="Helvetica Neue" w:cs="Times New Roman"/>
          <w:color w:val="222222"/>
          <w:lang w:eastAsia="en-GB"/>
        </w:rPr>
        <w:t> People being supported and encouraged to make their own decisions and informed consent</w:t>
      </w:r>
    </w:p>
    <w:p w14:paraId="7EB90149" w14:textId="77777777"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revention:</w:t>
      </w:r>
      <w:r w:rsidRPr="00AC4F2E">
        <w:rPr>
          <w:rFonts w:ascii="Helvetica Neue" w:eastAsia="Times New Roman" w:hAnsi="Helvetica Neue" w:cs="Times New Roman"/>
          <w:color w:val="222222"/>
          <w:lang w:eastAsia="en-GB"/>
        </w:rPr>
        <w:t> It is better to take action before harm occurs</w:t>
      </w:r>
    </w:p>
    <w:p w14:paraId="1A734F26" w14:textId="77777777"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roportionality:</w:t>
      </w:r>
      <w:r w:rsidRPr="00AC4F2E">
        <w:rPr>
          <w:rFonts w:ascii="Helvetica Neue" w:eastAsia="Times New Roman" w:hAnsi="Helvetica Neue" w:cs="Times New Roman"/>
          <w:color w:val="222222"/>
          <w:lang w:eastAsia="en-GB"/>
        </w:rPr>
        <w:t> The least intrusive response appropriate to the risk presented</w:t>
      </w:r>
    </w:p>
    <w:p w14:paraId="54B02192" w14:textId="77777777"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rotection:</w:t>
      </w:r>
      <w:r w:rsidRPr="00AC4F2E">
        <w:rPr>
          <w:rFonts w:ascii="Helvetica Neue" w:eastAsia="Times New Roman" w:hAnsi="Helvetica Neue" w:cs="Times New Roman"/>
          <w:color w:val="222222"/>
          <w:lang w:eastAsia="en-GB"/>
        </w:rPr>
        <w:t> Support and representation for those in greatest need</w:t>
      </w:r>
    </w:p>
    <w:p w14:paraId="0404C3CC" w14:textId="0B1718D0"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artnership: </w:t>
      </w:r>
      <w:r w:rsidRPr="00AC4F2E">
        <w:rPr>
          <w:rFonts w:ascii="Helvetica Neue" w:eastAsia="Times New Roman" w:hAnsi="Helvetica Neue" w:cs="Times New Roman"/>
          <w:color w:val="222222"/>
          <w:lang w:eastAsia="en-GB"/>
        </w:rPr>
        <w:t>local solutions through services with their communities</w:t>
      </w:r>
    </w:p>
    <w:p w14:paraId="45D80FD9" w14:textId="5544B5FF" w:rsidR="00AC4F2E" w:rsidRPr="00AC4F2E" w:rsidRDefault="00AC4F2E" w:rsidP="00AC4F2E">
      <w:pPr>
        <w:numPr>
          <w:ilvl w:val="0"/>
          <w:numId w:val="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Accountability: </w:t>
      </w:r>
      <w:r w:rsidRPr="00AC4F2E">
        <w:rPr>
          <w:rFonts w:ascii="Helvetica Neue" w:eastAsia="Times New Roman" w:hAnsi="Helvetica Neue" w:cs="Times New Roman"/>
          <w:color w:val="222222"/>
          <w:lang w:eastAsia="en-GB"/>
        </w:rPr>
        <w:t>and transparency in delivering safeguarding</w:t>
      </w:r>
    </w:p>
    <w:p w14:paraId="0CE4CE27" w14:textId="20725BA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i/>
          <w:iCs/>
          <w:color w:val="222222"/>
          <w:lang w:eastAsia="en-GB"/>
        </w:rPr>
        <w:t> </w:t>
      </w:r>
      <w:r w:rsidRPr="00AC4F2E">
        <w:rPr>
          <w:rFonts w:ascii="Helvetica Neue" w:eastAsia="Times New Roman" w:hAnsi="Helvetica Neue" w:cs="Times New Roman"/>
          <w:b/>
          <w:bCs/>
          <w:color w:val="222222"/>
          <w:lang w:eastAsia="en-GB"/>
        </w:rPr>
        <w:t>Preventing and Minimising Abuse </w:t>
      </w:r>
    </w:p>
    <w:p w14:paraId="40C56B3C" w14:textId="198B3E82"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61312" behindDoc="0" locked="0" layoutInCell="1" allowOverlap="1" wp14:anchorId="5859139E" wp14:editId="0AEA38E3">
            <wp:simplePos x="0" y="0"/>
            <wp:positionH relativeFrom="column">
              <wp:posOffset>1079500</wp:posOffset>
            </wp:positionH>
            <wp:positionV relativeFrom="paragraph">
              <wp:posOffset>227330</wp:posOffset>
            </wp:positionV>
            <wp:extent cx="3633145" cy="40513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Pr>
          <w:rFonts w:ascii="Helvetica Neue" w:eastAsia="Times New Roman" w:hAnsi="Helvetica Neue" w:cs="Times New Roman"/>
          <w:color w:val="222222"/>
          <w:lang w:eastAsia="en-GB"/>
        </w:rPr>
        <w:t>City of Hull Sport &amp; Community Group</w:t>
      </w:r>
      <w:r w:rsidR="00AC4F2E" w:rsidRPr="00AC4F2E">
        <w:rPr>
          <w:rFonts w:ascii="Helvetica Neue" w:eastAsia="Times New Roman" w:hAnsi="Helvetica Neue" w:cs="Times New Roman"/>
          <w:color w:val="222222"/>
          <w:lang w:eastAsia="en-GB"/>
        </w:rPr>
        <w:t xml:space="preserve"> is committed to safer recruitment policies and safeguarding practices for paid staff and volunteers. Where appropriate this includes DBS and enhanced DBS disclosures for staff and volunteers, ensuring references are taken up and adequate training on Adult Safeguarding is provided for staff and volunteers.</w:t>
      </w:r>
    </w:p>
    <w:p w14:paraId="70AFB80F" w14:textId="6F01E3D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will work within the current legal framework for reporting staff that are abusers.</w:t>
      </w:r>
    </w:p>
    <w:p w14:paraId="2034FA6F"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ll staff and volunteers will be provided with training and information to enable them to develop the awareness; skills and abilities appropriate to their role within the Company and responsibilities regarding Safeguarding.</w:t>
      </w:r>
    </w:p>
    <w:p w14:paraId="2B7825D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ll staff and volunteers will be provided with information regarding the Company’s safeguarding policies and procedures during their induction period.</w:t>
      </w:r>
    </w:p>
    <w:p w14:paraId="3B50F882"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taff will be provided with opportunity to discuss Safeguarding issues during their one to one meetings.</w:t>
      </w:r>
    </w:p>
    <w:p w14:paraId="2C5A64A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revent Duty  </w:t>
      </w:r>
    </w:p>
    <w:p w14:paraId="22D5055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rom July 1</w:t>
      </w:r>
      <w:r w:rsidRPr="00AC4F2E">
        <w:rPr>
          <w:rFonts w:ascii="Helvetica Neue" w:eastAsia="Times New Roman" w:hAnsi="Helvetica Neue" w:cs="Times New Roman"/>
          <w:color w:val="222222"/>
          <w:vertAlign w:val="superscript"/>
          <w:lang w:eastAsia="en-GB"/>
        </w:rPr>
        <w:t>st</w:t>
      </w:r>
      <w:r w:rsidRPr="00AC4F2E">
        <w:rPr>
          <w:rFonts w:ascii="Helvetica Neue" w:eastAsia="Times New Roman" w:hAnsi="Helvetica Neue" w:cs="Times New Roman"/>
          <w:color w:val="222222"/>
          <w:lang w:eastAsia="en-GB"/>
        </w:rPr>
        <w:t>, 2015 and as part of the Safeguarding and Prevent Duty, all staff have a duty to demonstrate and help develop values which underpin an awareness of social and moral responsibility in modern Britain.</w:t>
      </w:r>
    </w:p>
    <w:p w14:paraId="613A6877"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Prevent Strategy published by the Government in 2011, as part of the overall counterterrorism strategy, CONTEST, places a duty on certain bodies to give “due regard to reduce the threat to the UK by preventing people from being drawn into terrorism”.</w:t>
      </w:r>
    </w:p>
    <w:p w14:paraId="18C68E3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hat is Extremism? </w:t>
      </w:r>
    </w:p>
    <w:p w14:paraId="144AF74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sidRPr="00AC4F2E">
        <w:rPr>
          <w:rFonts w:ascii="Helvetica Neue" w:eastAsia="Times New Roman" w:hAnsi="Helvetica Neue" w:cs="Times New Roman"/>
          <w:color w:val="222222"/>
          <w:lang w:eastAsia="en-GB"/>
        </w:rPr>
        <w:t>Extremism is defined as “vocal or active opposition to fundamental British values, including democracy, the rule of law, individual liberty and mutual respect and tolerance of different faiths and beliefs.”</w:t>
      </w:r>
    </w:p>
    <w:p w14:paraId="1AFC243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lastRenderedPageBreak/>
        <w:t>British values: </w:t>
      </w:r>
      <w:r w:rsidRPr="00AC4F2E">
        <w:rPr>
          <w:rFonts w:ascii="Helvetica Neue" w:eastAsia="Times New Roman" w:hAnsi="Helvetica Neue" w:cs="Times New Roman"/>
          <w:color w:val="222222"/>
          <w:lang w:eastAsia="en-GB"/>
        </w:rPr>
        <w:t>therefore, are defined as “democracy” and refer to everyone being expected to encourage respect to other people, taking particular regard to the protected characteristics set out in the Equality Act 2010.</w:t>
      </w:r>
    </w:p>
    <w:p w14:paraId="56066D9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Recognising the Signs and Symptoms of Abuse </w:t>
      </w:r>
    </w:p>
    <w:p w14:paraId="4FA7B76A" w14:textId="441F6B7F"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buse may be carried out deliberately or unknowingly.</w:t>
      </w:r>
    </w:p>
    <w:p w14:paraId="70342AC2" w14:textId="2E15AE0C"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buse may be a single act or repeated acts.</w:t>
      </w:r>
    </w:p>
    <w:p w14:paraId="1C5938BC" w14:textId="7DC6EA0A"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63360" behindDoc="0" locked="0" layoutInCell="1" allowOverlap="1" wp14:anchorId="591F7690" wp14:editId="4EFF7855">
            <wp:simplePos x="0" y="0"/>
            <wp:positionH relativeFrom="column">
              <wp:posOffset>1079500</wp:posOffset>
            </wp:positionH>
            <wp:positionV relativeFrom="paragraph">
              <wp:posOffset>155575</wp:posOffset>
            </wp:positionV>
            <wp:extent cx="3633145" cy="40513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People who behave abusively come from all backgrounds and walks of life. They may be doctors, nurses, teachers, social workers, advocates, staff members, volunteers or others in a position of trust. They may also be relatives, friends, neighbours or people who use the same services as the person experiencing abuse.</w:t>
      </w:r>
    </w:p>
    <w:p w14:paraId="25E23946" w14:textId="198E28FB"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Types / Indicators of Abuse </w:t>
      </w:r>
    </w:p>
    <w:p w14:paraId="72BBF603"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sidRPr="00AC4F2E">
        <w:rPr>
          <w:rFonts w:ascii="Helvetica Neue" w:eastAsia="Times New Roman" w:hAnsi="Helvetica Neue" w:cs="Times New Roman"/>
          <w:color w:val="222222"/>
          <w:lang w:eastAsia="en-GB"/>
        </w:rPr>
        <w:t>There are eight forms of abuse that should be used to describe the experience of adults at risk. These are listed below alongside possible indicators for each type of abuse. Indicators are the suspicious signs and symptoms which draw attention to the fact that something is wrong. The presence of one or more indicators does not confirm abuse. However, a cluster of several indicators may indicate possible abuse and a need for further assessment. The lists of indicators are not exhaustive.</w:t>
      </w:r>
    </w:p>
    <w:p w14:paraId="2FD9CB2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ny or all of these types of abuse may be perpetrated as the result of deliberate intent, negligence or ignorance.</w:t>
      </w:r>
    </w:p>
    <w:p w14:paraId="5153469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hysical abuse</w:t>
      </w:r>
      <w:r w:rsidRPr="00AC4F2E">
        <w:rPr>
          <w:rFonts w:ascii="Helvetica Neue" w:eastAsia="Times New Roman" w:hAnsi="Helvetica Neue" w:cs="Times New Roman"/>
          <w:color w:val="222222"/>
          <w:lang w:eastAsia="en-GB"/>
        </w:rPr>
        <w:t> – including hitting, slapping, pushing, kicking, misuse of medication, restraint or inappropriate sanctions.</w:t>
      </w:r>
    </w:p>
    <w:p w14:paraId="02C8349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5596A354"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ny injury not fully explained by the history given</w:t>
      </w:r>
    </w:p>
    <w:p w14:paraId="0F04ADE1"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juries inconsistent with the lifestyle of the adult at risk</w:t>
      </w:r>
    </w:p>
    <w:p w14:paraId="418F4B7B"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ruises and/or welts on face, lips, mouth, torso, arms, back, buttocks, thighs</w:t>
      </w:r>
    </w:p>
    <w:p w14:paraId="314F971C"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lusters of injuries forming regular patterns or reflecting the shape of an article</w:t>
      </w:r>
    </w:p>
    <w:p w14:paraId="5564D673"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urns, especially on soles, palms or back; from immersion in hot water, friction burns, rope or electric appliance burns</w:t>
      </w:r>
    </w:p>
    <w:p w14:paraId="1883EC58"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ultiple fractures, lacerations or abrasions to mouth, lips, gums, eyes, external genitalia</w:t>
      </w:r>
    </w:p>
    <w:p w14:paraId="180EBB65"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rks on body, including slap marks, finger marks</w:t>
      </w:r>
    </w:p>
    <w:p w14:paraId="0837D9DA"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juries at different stages of healing</w:t>
      </w:r>
    </w:p>
    <w:p w14:paraId="61AD3099"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isuse of medication</w:t>
      </w:r>
    </w:p>
    <w:p w14:paraId="4C2E4475"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orced marriage</w:t>
      </w:r>
    </w:p>
    <w:p w14:paraId="26052568" w14:textId="77777777" w:rsidR="00AC4F2E" w:rsidRPr="00AC4F2E" w:rsidRDefault="00AC4F2E" w:rsidP="00AC4F2E">
      <w:pPr>
        <w:numPr>
          <w:ilvl w:val="0"/>
          <w:numId w:val="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authorised deprivation of liberty</w:t>
      </w:r>
    </w:p>
    <w:p w14:paraId="2E78C5A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lastRenderedPageBreak/>
        <w:t>Sexual abuse</w:t>
      </w:r>
      <w:r w:rsidRPr="00AC4F2E">
        <w:rPr>
          <w:rFonts w:ascii="Helvetica Neue" w:eastAsia="Times New Roman" w:hAnsi="Helvetica Neue" w:cs="Times New Roman"/>
          <w:color w:val="222222"/>
          <w:lang w:eastAsia="en-GB"/>
        </w:rPr>
        <w:t> – including rape, indecent exposure, sexual harassment, inappropriate looking or touching, sexual teasing or innuendo, sexual photography, subjection to pornography or witnessing sexual acts to which the adult at risk has not consented or could not consent or was pressured into consenting.</w:t>
      </w:r>
    </w:p>
    <w:p w14:paraId="6A4333F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2F2E6414" w14:textId="77777777" w:rsidR="00AC4F2E" w:rsidRPr="00AC4F2E" w:rsidRDefault="00AC4F2E" w:rsidP="00AC4F2E">
      <w:pPr>
        <w:numPr>
          <w:ilvl w:val="0"/>
          <w:numId w:val="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ignificant change in sexual behaviour or attitude</w:t>
      </w:r>
    </w:p>
    <w:p w14:paraId="21C20DB6" w14:textId="77777777" w:rsidR="00AC4F2E" w:rsidRPr="00AC4F2E" w:rsidRDefault="00AC4F2E" w:rsidP="00AC4F2E">
      <w:pPr>
        <w:numPr>
          <w:ilvl w:val="0"/>
          <w:numId w:val="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regnancy in a woman who is unable to consent to sexual intercourse</w:t>
      </w:r>
    </w:p>
    <w:p w14:paraId="2C94CCAB" w14:textId="45C4FB1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or concentration</w:t>
      </w:r>
    </w:p>
    <w:p w14:paraId="637C95E2" w14:textId="6F529175"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adult at risk appears withdrawn, depressed, stressed</w:t>
      </w:r>
    </w:p>
    <w:p w14:paraId="3D8EF02B" w14:textId="72A3BCE6"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65408" behindDoc="0" locked="0" layoutInCell="1" allowOverlap="1" wp14:anchorId="47D06559" wp14:editId="3B90362F">
            <wp:simplePos x="0" y="0"/>
            <wp:positionH relativeFrom="column">
              <wp:posOffset>1079500</wp:posOffset>
            </wp:positionH>
            <wp:positionV relativeFrom="paragraph">
              <wp:posOffset>175895</wp:posOffset>
            </wp:positionV>
            <wp:extent cx="3633145" cy="40513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Unusual difficulty or sensitivity in walking or sitting</w:t>
      </w:r>
    </w:p>
    <w:p w14:paraId="2FA07F22" w14:textId="2E337482" w:rsidR="00AC4F2E" w:rsidRPr="00AC4F2E" w:rsidRDefault="00AC4F2E" w:rsidP="00AC4F2E">
      <w:pPr>
        <w:numPr>
          <w:ilvl w:val="0"/>
          <w:numId w:val="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orn, stained or bloody underclothing</w:t>
      </w:r>
    </w:p>
    <w:p w14:paraId="3B3A0934" w14:textId="61E2C9D8" w:rsidR="00AC4F2E" w:rsidRPr="00AC4F2E" w:rsidRDefault="00AC4F2E" w:rsidP="00AC4F2E">
      <w:pPr>
        <w:numPr>
          <w:ilvl w:val="0"/>
          <w:numId w:val="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ruises, bleeding, pain or itching in genital area</w:t>
      </w:r>
    </w:p>
    <w:p w14:paraId="3C7FDF2A" w14:textId="4F6818A2" w:rsidR="00AC4F2E" w:rsidRPr="00AC4F2E" w:rsidRDefault="00AC4F2E" w:rsidP="00AC4F2E">
      <w:pPr>
        <w:numPr>
          <w:ilvl w:val="0"/>
          <w:numId w:val="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ruising to thighs or upper arms</w:t>
      </w:r>
    </w:p>
    <w:p w14:paraId="10A12ED8" w14:textId="583F2710" w:rsidR="00AC4F2E" w:rsidRPr="00AC4F2E" w:rsidRDefault="00AC4F2E" w:rsidP="00AC4F2E">
      <w:pPr>
        <w:numPr>
          <w:ilvl w:val="0"/>
          <w:numId w:val="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lf-harming behaviour</w:t>
      </w:r>
    </w:p>
    <w:p w14:paraId="128ECD1E" w14:textId="4D06BB23" w:rsidR="00AC4F2E" w:rsidRPr="00AC4F2E" w:rsidRDefault="00AC4F2E" w:rsidP="00AC4F2E">
      <w:pPr>
        <w:numPr>
          <w:ilvl w:val="0"/>
          <w:numId w:val="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xually transmitted diseases, urinary tract or vaginal infection, ‘love bites’</w:t>
      </w:r>
    </w:p>
    <w:p w14:paraId="0B5FB7AA" w14:textId="50E169C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sychological abuse</w:t>
      </w:r>
      <w:r w:rsidRPr="00AC4F2E">
        <w:rPr>
          <w:rFonts w:ascii="Helvetica Neue" w:eastAsia="Times New Roman" w:hAnsi="Helvetica Neue" w:cs="Times New Roman"/>
          <w:color w:val="222222"/>
          <w:lang w:eastAsia="en-GB"/>
        </w:rPr>
        <w:t> – including emotional abuse, threats of harm or abandonment, deprivation of contact, humiliation, blaming, controlling, intimidation, coercion, harassment, verbal abuse, isolation or withdrawal from services or supportive networks.</w:t>
      </w:r>
    </w:p>
    <w:p w14:paraId="7215BE5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4733D151"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hange in appetite</w:t>
      </w:r>
    </w:p>
    <w:p w14:paraId="29F1F5CE"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ow self-esteem, deference, passivity, and resignation</w:t>
      </w:r>
    </w:p>
    <w:p w14:paraId="426FB075"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explained fear, defensiveness, ambivalence</w:t>
      </w:r>
    </w:p>
    <w:p w14:paraId="51D1636D"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Emotional withdrawal</w:t>
      </w:r>
    </w:p>
    <w:p w14:paraId="68E02E27"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leep disturbance</w:t>
      </w:r>
    </w:p>
    <w:p w14:paraId="7B577B09"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lf-harming behaviour</w:t>
      </w:r>
    </w:p>
    <w:p w14:paraId="6618058C"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orced marriage</w:t>
      </w:r>
    </w:p>
    <w:p w14:paraId="4299C0AC" w14:textId="77777777" w:rsidR="00AC4F2E" w:rsidRPr="00AC4F2E" w:rsidRDefault="00AC4F2E" w:rsidP="00AC4F2E">
      <w:pPr>
        <w:numPr>
          <w:ilvl w:val="0"/>
          <w:numId w:val="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authorised deprivation of liberty</w:t>
      </w:r>
    </w:p>
    <w:p w14:paraId="1F816725"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Financial abuse</w:t>
      </w:r>
      <w:r w:rsidRPr="00AC4F2E">
        <w:rPr>
          <w:rFonts w:ascii="Helvetica Neue" w:eastAsia="Times New Roman" w:hAnsi="Helvetica Neue" w:cs="Times New Roman"/>
          <w:color w:val="222222"/>
          <w:lang w:eastAsia="en-GB"/>
        </w:rPr>
        <w:t> – including theft, internet scamming, coercion in relation to an adult’s financial affairs or arrangements, including in connection with wills, property or inheritance or financial transactions, or the misuse or misappropriation of property, possessions or benefits. This abuse can occur in isolation, but where there are other forms of abuse there is likely to be financial abuse occurring too.</w:t>
      </w:r>
    </w:p>
    <w:p w14:paraId="425EB60E"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467B1918"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Sudden unexplained inability to pay bills or maintain lifestyle</w:t>
      </w:r>
    </w:p>
    <w:p w14:paraId="7B7E77AB"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usual or inappropriate bank account activity</w:t>
      </w:r>
    </w:p>
    <w:p w14:paraId="3DC1E60A"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sting power of attorney or enduring power of attorney obtained when the adult at risk lacks the mental capacity to give consent</w:t>
      </w:r>
    </w:p>
    <w:p w14:paraId="52A2DE7B"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arer withholding money</w:t>
      </w:r>
    </w:p>
    <w:p w14:paraId="4D3DEE26"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cent change of deeds or title of property</w:t>
      </w:r>
    </w:p>
    <w:p w14:paraId="5BE5FCFF"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usual interest shown by family or others in the adult at risk’s assets</w:t>
      </w:r>
    </w:p>
    <w:p w14:paraId="2127B0A2" w14:textId="77777777" w:rsidR="00AC4F2E" w:rsidRPr="00AC4F2E" w:rsidRDefault="00AC4F2E" w:rsidP="00AC4F2E">
      <w:pPr>
        <w:numPr>
          <w:ilvl w:val="0"/>
          <w:numId w:val="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Evasiveness from the person managing financial affairs</w:t>
      </w:r>
    </w:p>
    <w:p w14:paraId="0AB00335"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Neglect and acts of omission</w:t>
      </w:r>
      <w:r w:rsidRPr="00AC4F2E">
        <w:rPr>
          <w:rFonts w:ascii="Helvetica Neue" w:eastAsia="Times New Roman" w:hAnsi="Helvetica Neue" w:cs="Times New Roman"/>
          <w:color w:val="222222"/>
          <w:lang w:eastAsia="en-GB"/>
        </w:rPr>
        <w:t> – including ignoring medical or physical care needs, failure to provide access to appropriate health, care and support or educational services, the withholding of the necessities of life, such as medication, adequate nutrition and heating.</w:t>
      </w:r>
    </w:p>
    <w:p w14:paraId="1D77BF41" w14:textId="265D924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15F0E088" w14:textId="08BC6935"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67456" behindDoc="0" locked="0" layoutInCell="1" allowOverlap="1" wp14:anchorId="2DF42C17" wp14:editId="427125F8">
            <wp:simplePos x="0" y="0"/>
            <wp:positionH relativeFrom="column">
              <wp:posOffset>1016000</wp:posOffset>
            </wp:positionH>
            <wp:positionV relativeFrom="paragraph">
              <wp:posOffset>307975</wp:posOffset>
            </wp:positionV>
            <wp:extent cx="3633145" cy="40513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Physical condition of the adult at risk, for example, bedsores, unwashed, ulcers</w:t>
      </w:r>
    </w:p>
    <w:p w14:paraId="54E2728F" w14:textId="0023DE4A"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lothing in poor condition, for example, unclean, wet, ragged Inadequate physical environment</w:t>
      </w:r>
    </w:p>
    <w:p w14:paraId="0E51B7C9" w14:textId="165DA42C"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adequate diet</w:t>
      </w:r>
    </w:p>
    <w:p w14:paraId="700459B5" w14:textId="44ABAA98"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treated injuries or medical problems</w:t>
      </w:r>
    </w:p>
    <w:p w14:paraId="71F25DBA"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consistent or reluctant contact with health or social care agencies</w:t>
      </w:r>
    </w:p>
    <w:p w14:paraId="7A0294D7"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to engage in social interaction</w:t>
      </w:r>
    </w:p>
    <w:p w14:paraId="5014E814"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lnutrition when not living alone</w:t>
      </w:r>
    </w:p>
    <w:p w14:paraId="4D18175D"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adequate heating</w:t>
      </w:r>
    </w:p>
    <w:p w14:paraId="30452B4B"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to give prescribed medication</w:t>
      </w:r>
    </w:p>
    <w:p w14:paraId="689AB449"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or personal hygiene</w:t>
      </w:r>
    </w:p>
    <w:p w14:paraId="12033EC5" w14:textId="77777777" w:rsidR="00AC4F2E" w:rsidRPr="00AC4F2E" w:rsidRDefault="00AC4F2E" w:rsidP="00AC4F2E">
      <w:pPr>
        <w:numPr>
          <w:ilvl w:val="0"/>
          <w:numId w:val="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to respond to an identified risk of harm</w:t>
      </w:r>
    </w:p>
    <w:p w14:paraId="218BD4C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Discriminatory Abuse</w:t>
      </w:r>
      <w:r w:rsidRPr="00AC4F2E">
        <w:rPr>
          <w:rFonts w:ascii="Helvetica Neue" w:eastAsia="Times New Roman" w:hAnsi="Helvetica Neue" w:cs="Times New Roman"/>
          <w:color w:val="222222"/>
          <w:lang w:eastAsia="en-GB"/>
        </w:rPr>
        <w:t> – including abuse based on a person’s race, sex, disability, faith, sexual orientation, or age; other forms of harassment, slurs or similar treatment or hate crime/hate incident.</w:t>
      </w:r>
    </w:p>
    <w:p w14:paraId="0C6E752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and symptoms include:</w:t>
      </w:r>
    </w:p>
    <w:p w14:paraId="04919FCF" w14:textId="77777777" w:rsidR="00AC4F2E" w:rsidRPr="00AC4F2E" w:rsidRDefault="00AC4F2E" w:rsidP="00AC4F2E">
      <w:pPr>
        <w:numPr>
          <w:ilvl w:val="0"/>
          <w:numId w:val="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ck of respect shown to an individual</w:t>
      </w:r>
    </w:p>
    <w:p w14:paraId="61AC699E" w14:textId="77777777" w:rsidR="00AC4F2E" w:rsidRPr="00AC4F2E" w:rsidRDefault="00AC4F2E" w:rsidP="00AC4F2E">
      <w:pPr>
        <w:numPr>
          <w:ilvl w:val="0"/>
          <w:numId w:val="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igns of a sub-standard service offered to an individual</w:t>
      </w:r>
    </w:p>
    <w:p w14:paraId="2E5CACB0" w14:textId="77777777" w:rsidR="00AC4F2E" w:rsidRPr="00AC4F2E" w:rsidRDefault="00AC4F2E" w:rsidP="00AC4F2E">
      <w:pPr>
        <w:numPr>
          <w:ilvl w:val="0"/>
          <w:numId w:val="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peated exclusion from rights afforded to citizens such as health, education, employment, criminal justice and civic status</w:t>
      </w:r>
    </w:p>
    <w:p w14:paraId="3459B10F" w14:textId="77777777" w:rsidR="00AC4F2E" w:rsidRPr="00AC4F2E" w:rsidRDefault="00AC4F2E" w:rsidP="00AC4F2E">
      <w:pPr>
        <w:numPr>
          <w:ilvl w:val="0"/>
          <w:numId w:val="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to follow the agreed care plans for discriminatory reasons, which can result in the person being placed at risk</w:t>
      </w:r>
    </w:p>
    <w:p w14:paraId="6FEA4D1C"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Organisational Abuse</w:t>
      </w:r>
      <w:r w:rsidRPr="00AC4F2E">
        <w:rPr>
          <w:rFonts w:ascii="Helvetica Neue" w:eastAsia="Times New Roman" w:hAnsi="Helvetica Neue" w:cs="Times New Roman"/>
          <w:color w:val="222222"/>
          <w:lang w:eastAsia="en-GB"/>
        </w:rPr>
        <w:t xml:space="preserve"> –including neglect and poor care practice within an institution or specific care setting such as a hospital or care home, for example, or in relation to care </w:t>
      </w:r>
      <w:r w:rsidRPr="00AC4F2E">
        <w:rPr>
          <w:rFonts w:ascii="Helvetica Neue" w:eastAsia="Times New Roman" w:hAnsi="Helvetica Neue" w:cs="Times New Roman"/>
          <w:color w:val="222222"/>
          <w:lang w:eastAsia="en-GB"/>
        </w:rPr>
        <w:lastRenderedPageBreak/>
        <w:t>provided on one’s own home. This may range from one off incidents to on-going ill – treatment. It can be through neglect or poor professional practice as a result of the structure, policies, processes and practices within the Company.</w:t>
      </w:r>
    </w:p>
    <w:p w14:paraId="0A9D2203"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indicators for other forms of abuse will be relevant. However, the service provision context of Organisational abuse leads to additional signs and symptoms such as:</w:t>
      </w:r>
    </w:p>
    <w:p w14:paraId="492E83DD"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appropriate or poor care</w:t>
      </w:r>
    </w:p>
    <w:p w14:paraId="188586A9"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isuse or inappropriate use of medication</w:t>
      </w:r>
    </w:p>
    <w:p w14:paraId="558BBEE9"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Neglect of service user(s)</w:t>
      </w:r>
    </w:p>
    <w:p w14:paraId="6D27CF5A"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isuse of restraint or inappropriate restraint methods</w:t>
      </w:r>
    </w:p>
    <w:p w14:paraId="2B4AA050"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nsory deprivation e.g. denial of use of spectacles, hearing aid etc.</w:t>
      </w:r>
    </w:p>
    <w:p w14:paraId="68F4F733"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ck of respect shown to personal dignity</w:t>
      </w:r>
    </w:p>
    <w:p w14:paraId="18BC4D13" w14:textId="77777777"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stricted access to toilet or bathing facilities</w:t>
      </w:r>
    </w:p>
    <w:p w14:paraId="0AE59AD0" w14:textId="6F96CC03"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stricted access to appropriate medical or social care</w:t>
      </w:r>
    </w:p>
    <w:p w14:paraId="2570C6ED" w14:textId="4898F553"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ck of flexibility and choice, for example, mealtimes and bedtimes</w:t>
      </w:r>
    </w:p>
    <w:p w14:paraId="728C2FC3" w14:textId="70FD5ADE" w:rsidR="00AC4F2E" w:rsidRPr="00AC4F2E" w:rsidRDefault="004A3857" w:rsidP="00AC4F2E">
      <w:pPr>
        <w:numPr>
          <w:ilvl w:val="0"/>
          <w:numId w:val="10"/>
        </w:numPr>
        <w:shd w:val="clear" w:color="auto" w:fill="FFFFFF"/>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69504" behindDoc="0" locked="0" layoutInCell="1" allowOverlap="1" wp14:anchorId="4C9F51AF" wp14:editId="06861AFE">
            <wp:simplePos x="0" y="0"/>
            <wp:positionH relativeFrom="column">
              <wp:posOffset>1130300</wp:posOffset>
            </wp:positionH>
            <wp:positionV relativeFrom="paragraph">
              <wp:posOffset>92075</wp:posOffset>
            </wp:positionV>
            <wp:extent cx="3633145" cy="40513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Lack of personal clothing or possessions</w:t>
      </w:r>
    </w:p>
    <w:p w14:paraId="0711387D" w14:textId="23BC8595" w:rsidR="00AC4F2E" w:rsidRPr="00AC4F2E" w:rsidRDefault="00AC4F2E" w:rsidP="00AC4F2E">
      <w:pPr>
        <w:numPr>
          <w:ilvl w:val="0"/>
          <w:numId w:val="1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enial of visitors or phone calls</w:t>
      </w:r>
    </w:p>
    <w:p w14:paraId="3AB0D593" w14:textId="35DD9690"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ck of privacy</w:t>
      </w:r>
    </w:p>
    <w:p w14:paraId="2CFE2ACA" w14:textId="0EB1F37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ack of adequate procedures e.g. for medication, financial management</w:t>
      </w:r>
    </w:p>
    <w:p w14:paraId="2DBC5EAD" w14:textId="334B761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ontrolling relationships between staff and service users</w:t>
      </w:r>
    </w:p>
    <w:p w14:paraId="2E88DDC7" w14:textId="77777777" w:rsidR="00AC4F2E" w:rsidRPr="00AC4F2E" w:rsidRDefault="00AC4F2E" w:rsidP="00AC4F2E">
      <w:pPr>
        <w:numPr>
          <w:ilvl w:val="0"/>
          <w:numId w:val="1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or professional practice</w:t>
      </w:r>
    </w:p>
    <w:p w14:paraId="53B0E758" w14:textId="77777777" w:rsidR="00AC4F2E" w:rsidRPr="00AC4F2E" w:rsidRDefault="00AC4F2E" w:rsidP="00AC4F2E">
      <w:pPr>
        <w:numPr>
          <w:ilvl w:val="0"/>
          <w:numId w:val="1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High number of complaints, accidents or incidents</w:t>
      </w:r>
    </w:p>
    <w:p w14:paraId="44A802D2" w14:textId="77777777" w:rsidR="00AC4F2E" w:rsidRPr="00AC4F2E" w:rsidRDefault="00AC4F2E" w:rsidP="00AC4F2E">
      <w:pPr>
        <w:numPr>
          <w:ilvl w:val="0"/>
          <w:numId w:val="1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n unauthorised Deprivation of Liberty</w:t>
      </w:r>
    </w:p>
    <w:p w14:paraId="7C8102AF" w14:textId="77777777" w:rsidR="00AC4F2E" w:rsidRPr="00AC4F2E" w:rsidRDefault="00AC4F2E" w:rsidP="00AC4F2E">
      <w:pPr>
        <w:numPr>
          <w:ilvl w:val="0"/>
          <w:numId w:val="1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Non-adherence to the Mental Capacity Act</w:t>
      </w:r>
    </w:p>
    <w:p w14:paraId="7C50EFF4"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Self-neglect – </w:t>
      </w:r>
      <w:r w:rsidRPr="00AC4F2E">
        <w:rPr>
          <w:rFonts w:ascii="Helvetica Neue" w:eastAsia="Times New Roman" w:hAnsi="Helvetica Neue" w:cs="Times New Roman"/>
          <w:color w:val="222222"/>
          <w:lang w:eastAsia="en-GB"/>
        </w:rPr>
        <w:t>this covers a wide range of behaviour, from neglecting to care for one’s personal hygiene, health or surroundings.</w:t>
      </w:r>
    </w:p>
    <w:p w14:paraId="4812518F"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ssible signs include:</w:t>
      </w:r>
    </w:p>
    <w:p w14:paraId="01CFC6C6"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ittle or no personal care: poor grooming, dirty or ragged clothes, unclean skin and fingernails</w:t>
      </w:r>
    </w:p>
    <w:p w14:paraId="1B095C05"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fusing medication or refusing to stay on medication schedule, unwilling to accept medical care</w:t>
      </w:r>
    </w:p>
    <w:p w14:paraId="511BE73C"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isoriented or incoherent: unable to focus, carry on normal conversation or answer basic questions about date, place, and time</w:t>
      </w:r>
    </w:p>
    <w:p w14:paraId="3682DB37"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safe living conditions: Lack of food or basic utilities in the home, unclean living quarters, rodents or other vermin</w:t>
      </w:r>
    </w:p>
    <w:p w14:paraId="55208E78"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Hoarding animals or trash, inability to get rid of unneeded items</w:t>
      </w:r>
    </w:p>
    <w:p w14:paraId="5D0661FE"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Inability to manage finances and property: not paying bills, repeatedly borrows money, gives money or property away</w:t>
      </w:r>
    </w:p>
    <w:p w14:paraId="58EA234A" w14:textId="77777777" w:rsidR="00AC4F2E" w:rsidRPr="00AC4F2E" w:rsidRDefault="00AC4F2E" w:rsidP="00AC4F2E">
      <w:pPr>
        <w:numPr>
          <w:ilvl w:val="0"/>
          <w:numId w:val="1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solation: Little contact with family or friends, no social support</w:t>
      </w:r>
    </w:p>
    <w:p w14:paraId="2958BBCE"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w:t>
      </w:r>
      <w:r w:rsidRPr="00AC4F2E">
        <w:rPr>
          <w:rFonts w:ascii="Helvetica Neue" w:eastAsia="Times New Roman" w:hAnsi="Helvetica Neue" w:cs="Times New Roman"/>
          <w:b/>
          <w:bCs/>
          <w:color w:val="222222"/>
          <w:lang w:eastAsia="en-GB"/>
        </w:rPr>
        <w:t>Act </w:t>
      </w:r>
      <w:r w:rsidRPr="00AC4F2E">
        <w:rPr>
          <w:rFonts w:ascii="Helvetica Neue" w:eastAsia="Times New Roman" w:hAnsi="Helvetica Neue" w:cs="Times New Roman"/>
          <w:color w:val="222222"/>
          <w:lang w:eastAsia="en-GB"/>
        </w:rPr>
        <w:t>also acknowledges and makes links with other types of abuse …</w:t>
      </w:r>
    </w:p>
    <w:p w14:paraId="4C299338" w14:textId="77777777" w:rsidR="00AC4F2E" w:rsidRPr="00AC4F2E" w:rsidRDefault="00AC4F2E" w:rsidP="00AC4F2E">
      <w:pPr>
        <w:numPr>
          <w:ilvl w:val="0"/>
          <w:numId w:val="1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emale genital mutilation (FGM)</w:t>
      </w:r>
    </w:p>
    <w:p w14:paraId="7201ACD3" w14:textId="77777777" w:rsidR="00AC4F2E" w:rsidRPr="00AC4F2E" w:rsidRDefault="00AC4F2E" w:rsidP="00AC4F2E">
      <w:pPr>
        <w:numPr>
          <w:ilvl w:val="0"/>
          <w:numId w:val="1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mestic violence</w:t>
      </w:r>
    </w:p>
    <w:p w14:paraId="4550008E" w14:textId="77777777" w:rsidR="00AC4F2E" w:rsidRPr="00AC4F2E" w:rsidRDefault="00AC4F2E" w:rsidP="00AC4F2E">
      <w:pPr>
        <w:numPr>
          <w:ilvl w:val="0"/>
          <w:numId w:val="1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odern Slavery</w:t>
      </w:r>
    </w:p>
    <w:p w14:paraId="293222A0" w14:textId="77777777" w:rsidR="00AC4F2E" w:rsidRPr="00AC4F2E" w:rsidRDefault="00AC4F2E" w:rsidP="00AC4F2E">
      <w:pPr>
        <w:numPr>
          <w:ilvl w:val="0"/>
          <w:numId w:val="1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Honour based violence</w:t>
      </w:r>
    </w:p>
    <w:p w14:paraId="03672234" w14:textId="77777777" w:rsidR="00AC4F2E" w:rsidRPr="00AC4F2E" w:rsidRDefault="00AC4F2E" w:rsidP="00AC4F2E">
      <w:pPr>
        <w:numPr>
          <w:ilvl w:val="0"/>
          <w:numId w:val="1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orced marriage</w:t>
      </w:r>
    </w:p>
    <w:p w14:paraId="2697E2B5" w14:textId="130D442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Increased Attention to Internet Abuse and Abuse Through the Wide Range of Social Media Platforms – E.g. Facebook, Instagram, Viber. </w:t>
      </w:r>
    </w:p>
    <w:p w14:paraId="2BE10DFA" w14:textId="7EFC15D5"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71552" behindDoc="0" locked="0" layoutInCell="1" allowOverlap="1" wp14:anchorId="3CC610BE" wp14:editId="76E2E56C">
            <wp:simplePos x="0" y="0"/>
            <wp:positionH relativeFrom="column">
              <wp:posOffset>1231900</wp:posOffset>
            </wp:positionH>
            <wp:positionV relativeFrom="paragraph">
              <wp:posOffset>488950</wp:posOffset>
            </wp:positionV>
            <wp:extent cx="3633145" cy="405130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Pr>
          <w:rFonts w:ascii="Helvetica Neue" w:eastAsia="Times New Roman" w:hAnsi="Helvetica Neue" w:cs="Times New Roman"/>
          <w:color w:val="222222"/>
          <w:lang w:eastAsia="en-GB"/>
        </w:rPr>
        <w:t>City of Hull Sport &amp; Community Group</w:t>
      </w:r>
      <w:r w:rsidR="00AC4F2E" w:rsidRPr="00AC4F2E">
        <w:rPr>
          <w:rFonts w:ascii="Helvetica Neue" w:eastAsia="Times New Roman" w:hAnsi="Helvetica Neue" w:cs="Times New Roman"/>
          <w:color w:val="222222"/>
          <w:lang w:eastAsia="en-GB"/>
        </w:rPr>
        <w:t xml:space="preserve"> acknowledges the raised concerns surrounding the use of internet technologies, as social media platforms have been identified as one of the most likely arenas for abuse.</w:t>
      </w:r>
    </w:p>
    <w:p w14:paraId="73E1E996" w14:textId="2AC3C542" w:rsidR="00AC4F2E" w:rsidRPr="00AC4F2E" w:rsidRDefault="00AC4F2E" w:rsidP="00AC4F2E">
      <w:pPr>
        <w:numPr>
          <w:ilvl w:val="0"/>
          <w:numId w:val="1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yber bullying is a term used when someone is bullied through the use of interactive and digital technology such as mobile phones or computers. Different methods involved in the abuse include: text messaging, picture/videoing, phone call, email, chat room, instant messaging and through websites and blogs. This modern form of abuse can make the victim feel like there is no escape because it is not always confined to the classroom. When dealing with adults, children and young people always ensure safe learning practices are adhered to, making sure they follow clear internet safety procedures at all times.</w:t>
      </w:r>
    </w:p>
    <w:p w14:paraId="3CCB216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atterns of Abuse </w:t>
      </w:r>
    </w:p>
    <w:p w14:paraId="57CDDE83"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atterns of abuse vary and reflect very different dynamics. These include:</w:t>
      </w:r>
    </w:p>
    <w:p w14:paraId="0FDE1CDD"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rial abuse in which the perpetrator seeks out and ‘grooms’ vulnerable individuals (sexual abuse usually falls into this pattern as do some forms of financial abuse)</w:t>
      </w:r>
    </w:p>
    <w:p w14:paraId="5705F285"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ong term abuse – may occur in the context of an on-going family relationship such as domestic violence between spouses or generations</w:t>
      </w:r>
    </w:p>
    <w:p w14:paraId="1A35C6EA"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Opportunistic abuse – such as theft occurring because money has been left around;</w:t>
      </w:r>
    </w:p>
    <w:p w14:paraId="1C1CB662"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ituational abuse – arises because pressures have built up and/or because of difficult or challenging behaviour</w:t>
      </w:r>
    </w:p>
    <w:p w14:paraId="148D89FF"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Neglect of a person’s needs because those around him or her are not able to be responsible for their care, for example if the carer has difficulties attributable to such issues as debt, alcohol or mental health problems</w:t>
      </w:r>
    </w:p>
    <w:p w14:paraId="14F3BE8D"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Institutional abuse which features poor care standards, lack of positive responses to complex needs, rigid routines, inadequate staffing and an insufficient knowledge base within the service</w:t>
      </w:r>
    </w:p>
    <w:p w14:paraId="65E1E290"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Unacceptable ‘treatments’ or programmes which include sanctions or punishment such as withholding of food and drink, seclusion, unnecessary and unauthorised use of control and restraint or over-medication</w:t>
      </w:r>
    </w:p>
    <w:p w14:paraId="25BDA91F"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of agencies to ensure staff receive appropriate guidance on anti-racist and anti-discriminatory practice</w:t>
      </w:r>
    </w:p>
    <w:p w14:paraId="780DD8EF" w14:textId="77777777"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ailure to access key services such as health care, dentistry, prostheses</w:t>
      </w:r>
    </w:p>
    <w:p w14:paraId="46483E63" w14:textId="5E4C6645"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isappropriation of benefits and/or use of the person’s money by other members of the household</w:t>
      </w:r>
    </w:p>
    <w:p w14:paraId="5C8E35A7" w14:textId="27871248" w:rsidR="00AC4F2E" w:rsidRPr="00AC4F2E" w:rsidRDefault="00AC4F2E" w:rsidP="00AC4F2E">
      <w:pPr>
        <w:numPr>
          <w:ilvl w:val="0"/>
          <w:numId w:val="1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raud or intimidation in connection with a will or property or other assets</w:t>
      </w:r>
    </w:p>
    <w:p w14:paraId="56AD31C4" w14:textId="3573B11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buse can take place in any context. It may occur when an adult at risk lives alone or with a relative; it may also occur within nursing, residential or day care settings, within hospitals or other places previously assumed safe, or in public places.</w:t>
      </w:r>
    </w:p>
    <w:p w14:paraId="4D5B0DD6" w14:textId="325DA243"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73600" behindDoc="0" locked="0" layoutInCell="1" allowOverlap="1" wp14:anchorId="1C7F8770" wp14:editId="77BE1EAA">
            <wp:simplePos x="0" y="0"/>
            <wp:positionH relativeFrom="column">
              <wp:posOffset>1079500</wp:posOffset>
            </wp:positionH>
            <wp:positionV relativeFrom="paragraph">
              <wp:posOffset>311785</wp:posOffset>
            </wp:positionV>
            <wp:extent cx="3633145" cy="40513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Pr>
          <w:rFonts w:ascii="Helvetica Neue" w:eastAsia="Times New Roman" w:hAnsi="Helvetica Neue" w:cs="Times New Roman"/>
          <w:b/>
          <w:bCs/>
          <w:color w:val="222222"/>
          <w:lang w:eastAsia="en-GB"/>
        </w:rPr>
        <w:t>City of Hull Sport &amp; Community Group</w:t>
      </w:r>
      <w:r w:rsidR="00AC4F2E" w:rsidRPr="00AC4F2E">
        <w:rPr>
          <w:rFonts w:ascii="Helvetica Neue" w:eastAsia="Times New Roman" w:hAnsi="Helvetica Neue" w:cs="Times New Roman"/>
          <w:b/>
          <w:bCs/>
          <w:color w:val="222222"/>
          <w:lang w:eastAsia="en-GB"/>
        </w:rPr>
        <w:t xml:space="preserve"> Designated Person for Safeguarding Adults </w:t>
      </w:r>
    </w:p>
    <w:p w14:paraId="392E9838" w14:textId="09FA4EEE"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Pr>
          <w:rFonts w:ascii="Helvetica Neue" w:eastAsia="Times New Roman" w:hAnsi="Helvetica Neue" w:cs="Times New Roman"/>
          <w:b/>
          <w:bCs/>
          <w:color w:val="222222"/>
          <w:lang w:eastAsia="en-GB"/>
        </w:rPr>
        <w:t>City of Hull Sport &amp; Community Group</w:t>
      </w:r>
      <w:r w:rsidRPr="00AC4F2E">
        <w:rPr>
          <w:rFonts w:ascii="Helvetica Neue" w:eastAsia="Times New Roman" w:hAnsi="Helvetica Neue" w:cs="Times New Roman"/>
          <w:color w:val="222222"/>
          <w:lang w:eastAsia="en-GB"/>
        </w:rPr>
        <w:t> has an appointed individual who is responsible for dealing with any Safeguarding concerns. In their absence, a deputy will be available for staff and where required delivery partners to consult with.</w:t>
      </w:r>
    </w:p>
    <w:p w14:paraId="4B926F24" w14:textId="069A110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designated person for Safeguarding Adults within </w:t>
      </w:r>
      <w:r>
        <w:rPr>
          <w:rFonts w:ascii="Helvetica Neue" w:eastAsia="Times New Roman" w:hAnsi="Helvetica Neue" w:cs="Times New Roman"/>
          <w:b/>
          <w:bCs/>
          <w:color w:val="222222"/>
          <w:lang w:eastAsia="en-GB"/>
        </w:rPr>
        <w:t>City of Hull Sport &amp; Community Group</w:t>
      </w:r>
      <w:r w:rsidRPr="00AC4F2E">
        <w:rPr>
          <w:rFonts w:ascii="Helvetica Neue" w:eastAsia="Times New Roman" w:hAnsi="Helvetica Neue" w:cs="Times New Roman"/>
          <w:color w:val="222222"/>
          <w:lang w:eastAsia="en-GB"/>
        </w:rPr>
        <w:t> is:</w:t>
      </w:r>
    </w:p>
    <w:p w14:paraId="4BBE86E7" w14:textId="0E4055B4"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Pr>
          <w:rFonts w:ascii="Helvetica Neue" w:eastAsia="Times New Roman" w:hAnsi="Helvetica Neue" w:cs="Times New Roman"/>
          <w:b/>
          <w:bCs/>
          <w:color w:val="222222"/>
          <w:lang w:eastAsia="en-GB"/>
        </w:rPr>
        <w:t>Wendy Tyler</w:t>
      </w:r>
      <w:r w:rsidRPr="00AC4F2E">
        <w:rPr>
          <w:rFonts w:ascii="Helvetica Neue" w:eastAsia="Times New Roman" w:hAnsi="Helvetica Neue" w:cs="Times New Roman"/>
          <w:b/>
          <w:bCs/>
          <w:color w:val="222222"/>
          <w:lang w:eastAsia="en-GB"/>
        </w:rPr>
        <w:t xml:space="preserve"> (designated person) </w:t>
      </w:r>
    </w:p>
    <w:p w14:paraId="674A290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no. </w:t>
      </w:r>
      <w:r w:rsidRPr="00AC4F2E">
        <w:rPr>
          <w:rFonts w:ascii="Helvetica Neue" w:eastAsia="Times New Roman" w:hAnsi="Helvetica Neue" w:cs="Times New Roman"/>
          <w:b/>
          <w:bCs/>
          <w:color w:val="222222"/>
          <w:lang w:eastAsia="en-GB"/>
        </w:rPr>
        <w:t>01262 602598 </w:t>
      </w:r>
    </w:p>
    <w:p w14:paraId="2315CF76"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obile no: </w:t>
      </w:r>
      <w:r w:rsidRPr="00AC4F2E">
        <w:rPr>
          <w:rFonts w:ascii="Helvetica Neue" w:eastAsia="Times New Roman" w:hAnsi="Helvetica Neue" w:cs="Times New Roman"/>
          <w:b/>
          <w:bCs/>
          <w:color w:val="222222"/>
          <w:lang w:eastAsia="en-GB"/>
        </w:rPr>
        <w:t>07487 876457 </w:t>
      </w:r>
    </w:p>
    <w:p w14:paraId="16C49F63" w14:textId="121A45B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Pr>
          <w:rFonts w:ascii="Helvetica Neue" w:eastAsia="Times New Roman" w:hAnsi="Helvetica Neue" w:cs="Times New Roman"/>
          <w:b/>
          <w:bCs/>
          <w:color w:val="222222"/>
          <w:lang w:eastAsia="en-GB"/>
        </w:rPr>
        <w:t>Mike Gibbons</w:t>
      </w:r>
      <w:r w:rsidRPr="00AC4F2E">
        <w:rPr>
          <w:rFonts w:ascii="Helvetica Neue" w:eastAsia="Times New Roman" w:hAnsi="Helvetica Neue" w:cs="Times New Roman"/>
          <w:b/>
          <w:bCs/>
          <w:color w:val="222222"/>
          <w:lang w:eastAsia="en-GB"/>
        </w:rPr>
        <w:t>(deputy) </w:t>
      </w:r>
    </w:p>
    <w:p w14:paraId="10235150"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no: </w:t>
      </w:r>
      <w:r w:rsidRPr="00AC4F2E">
        <w:rPr>
          <w:rFonts w:ascii="Helvetica Neue" w:eastAsia="Times New Roman" w:hAnsi="Helvetica Neue" w:cs="Times New Roman"/>
          <w:b/>
          <w:bCs/>
          <w:color w:val="222222"/>
          <w:lang w:eastAsia="en-GB"/>
        </w:rPr>
        <w:t>01262 602598 </w:t>
      </w:r>
    </w:p>
    <w:p w14:paraId="35F3345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obile no:</w:t>
      </w:r>
      <w:r w:rsidRPr="00AC4F2E">
        <w:rPr>
          <w:rFonts w:ascii="Helvetica Neue" w:eastAsia="Times New Roman" w:hAnsi="Helvetica Neue" w:cs="Times New Roman"/>
          <w:b/>
          <w:bCs/>
          <w:color w:val="222222"/>
          <w:lang w:eastAsia="en-GB"/>
        </w:rPr>
        <w:t>07971 698782 </w:t>
      </w:r>
    </w:p>
    <w:p w14:paraId="4E2AE17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roles and responsibilities of the designated person(s) are:</w:t>
      </w:r>
    </w:p>
    <w:p w14:paraId="5E195EFC" w14:textId="77777777" w:rsidR="00AC4F2E" w:rsidRPr="00AC4F2E" w:rsidRDefault="00AC4F2E" w:rsidP="00AC4F2E">
      <w:pPr>
        <w:numPr>
          <w:ilvl w:val="0"/>
          <w:numId w:val="1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o ensure that all staff and volunteers are aware of what they should do and who they should go to if they have concerns that someone may be experiencing or has experienced abuse or neglect.</w:t>
      </w:r>
    </w:p>
    <w:p w14:paraId="0E5DDCF1" w14:textId="77777777" w:rsidR="00AC4F2E" w:rsidRPr="00AC4F2E" w:rsidRDefault="00AC4F2E" w:rsidP="00AC4F2E">
      <w:pPr>
        <w:numPr>
          <w:ilvl w:val="0"/>
          <w:numId w:val="1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o ensure that concerns are acted on, clearly recorded and referred to Adult Social</w:t>
      </w:r>
    </w:p>
    <w:p w14:paraId="41F1B28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Care or the Police, or the out of hours’ team, using the contact details in Pages 10 &amp; 11, following the Safeguarding Adults Multi-Agency Policy and Procedure for their area where necessary.</w:t>
      </w:r>
    </w:p>
    <w:p w14:paraId="705B1951" w14:textId="77777777" w:rsidR="00AC4F2E" w:rsidRPr="00AC4F2E" w:rsidRDefault="00AC4F2E" w:rsidP="00AC4F2E">
      <w:pPr>
        <w:numPr>
          <w:ilvl w:val="0"/>
          <w:numId w:val="1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o follow up any concerns and ensure the issues raised have been addressed and evidenced in the Safeguarding Log</w:t>
      </w:r>
    </w:p>
    <w:p w14:paraId="71E739AD" w14:textId="77777777" w:rsidR="00AC4F2E" w:rsidRPr="00AC4F2E" w:rsidRDefault="00AC4F2E" w:rsidP="00AC4F2E">
      <w:pPr>
        <w:numPr>
          <w:ilvl w:val="0"/>
          <w:numId w:val="1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o reinforce the utmost need for confidentiality and to ensure that staff and volunteers are adhering to good practice with regard to confidentiality and security.</w:t>
      </w:r>
    </w:p>
    <w:p w14:paraId="4E9C886D" w14:textId="72F3D8A5" w:rsidR="00AC4F2E" w:rsidRPr="00AC4F2E" w:rsidRDefault="00AC4F2E" w:rsidP="00AC4F2E">
      <w:pPr>
        <w:numPr>
          <w:ilvl w:val="0"/>
          <w:numId w:val="1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To ensure that disciplinary procedures are coordinated with any other enquiries taking place as part of the ongoing management of any allegation against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Staff.</w:t>
      </w:r>
    </w:p>
    <w:p w14:paraId="662A8AB2"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Responding to People Who Have Experienced / Experiencing Abuse </w:t>
      </w:r>
    </w:p>
    <w:p w14:paraId="0917CB59" w14:textId="6D3B59B6"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75648" behindDoc="0" locked="0" layoutInCell="1" allowOverlap="1" wp14:anchorId="6101CBE6" wp14:editId="0C160E66">
            <wp:simplePos x="0" y="0"/>
            <wp:positionH relativeFrom="column">
              <wp:posOffset>1130300</wp:posOffset>
            </wp:positionH>
            <wp:positionV relativeFrom="paragraph">
              <wp:posOffset>548005</wp:posOffset>
            </wp:positionV>
            <wp:extent cx="3633145" cy="40513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b/>
          <w:bCs/>
          <w:i/>
          <w:iCs/>
          <w:color w:val="222222"/>
          <w:lang w:eastAsia="en-GB"/>
        </w:rPr>
        <w:t> </w:t>
      </w:r>
      <w:r w:rsidR="00AC4F2E">
        <w:rPr>
          <w:rFonts w:ascii="Helvetica Neue" w:eastAsia="Times New Roman" w:hAnsi="Helvetica Neue" w:cs="Times New Roman"/>
          <w:b/>
          <w:bCs/>
          <w:color w:val="222222"/>
          <w:lang w:eastAsia="en-GB"/>
        </w:rPr>
        <w:t>City of Hull Sport &amp; Community Group</w:t>
      </w:r>
      <w:r w:rsidR="00AC4F2E" w:rsidRPr="00AC4F2E">
        <w:rPr>
          <w:rFonts w:ascii="Helvetica Neue" w:eastAsia="Times New Roman" w:hAnsi="Helvetica Neue" w:cs="Times New Roman"/>
          <w:color w:val="222222"/>
          <w:lang w:eastAsia="en-GB"/>
        </w:rPr>
        <w:t> recognises that it has a duty to act on reports, or suspicions of abuse or neglect. Anyone who has contact with adults and hears disclosures or allegations or has concerns about potential abuse or neglect has a duty to pass them on appropriately.</w:t>
      </w:r>
    </w:p>
    <w:p w14:paraId="70E0D265" w14:textId="1E75DA3B"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How to respond if you receive a concern:</w:t>
      </w:r>
    </w:p>
    <w:p w14:paraId="7BF46E50" w14:textId="39173B85"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assure the person concerned</w:t>
      </w:r>
    </w:p>
    <w:p w14:paraId="6B38FC8E"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Listen to what they are saying</w:t>
      </w:r>
    </w:p>
    <w:p w14:paraId="043DB96B" w14:textId="02D64888"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cord what you have been told/witnessed as soon as possible</w:t>
      </w:r>
    </w:p>
    <w:p w14:paraId="4EFEEBA7"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main calm and do not show shock or disbelief</w:t>
      </w:r>
    </w:p>
    <w:p w14:paraId="24A33ED6" w14:textId="2065675F"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l them that the information will be treated seriously</w:t>
      </w:r>
    </w:p>
    <w:p w14:paraId="25AE5110"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promise to keep it a secret</w:t>
      </w:r>
    </w:p>
    <w:p w14:paraId="2B68AAEE"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start to investigate or ask detailed or probing questions</w:t>
      </w:r>
    </w:p>
    <w:p w14:paraId="69723750"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confront the alleged abuser</w:t>
      </w:r>
    </w:p>
    <w:p w14:paraId="5DC0E382"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form the designated person</w:t>
      </w:r>
    </w:p>
    <w:p w14:paraId="4BE4DE33" w14:textId="77777777" w:rsidR="00AC4F2E" w:rsidRPr="00AC4F2E" w:rsidRDefault="00AC4F2E" w:rsidP="00AC4F2E">
      <w:pPr>
        <w:numPr>
          <w:ilvl w:val="0"/>
          <w:numId w:val="1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Follow Flow chart</w:t>
      </w:r>
    </w:p>
    <w:p w14:paraId="262D1A8D" w14:textId="105E5770"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If you witness abuse, or abuse has just taken place follow the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Safeguarding Process on page 14 to 16.</w:t>
      </w:r>
    </w:p>
    <w:p w14:paraId="2B606CC3"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ll situations of abuse or alleged abuse will be discussed with the designated person. The alleged victim will be told that this will happen.</w:t>
      </w:r>
    </w:p>
    <w:p w14:paraId="2D39510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Lack of access to the necessary information should NOT delay the referral. </w:t>
      </w:r>
    </w:p>
    <w:p w14:paraId="0AE556E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Managing Allegations Made Against Member of Staff or Volunteer </w:t>
      </w:r>
    </w:p>
    <w:p w14:paraId="1B429C1B" w14:textId="3DDD7F2C"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will ensure that any allegations made against a member or members of staff or volunteer will be dealt with swiftly.</w:t>
      </w:r>
    </w:p>
    <w:p w14:paraId="656B6B48"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Where a member of staff or volunteer is thought to have committed a criminal offence the police will be informed. If a crime has been witnessed the police should be contacted immediately.</w:t>
      </w:r>
    </w:p>
    <w:p w14:paraId="64FFA130" w14:textId="2EB3F41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Where the allegation involves alleged abuse of a vulnerable adult, a referral should be made using the referral form for each area. An example of a copy for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is attached at the end of this document</w:t>
      </w:r>
    </w:p>
    <w:p w14:paraId="3DD7AE3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safety of the individual(s) concerned is paramount and it should be ensured that they are safe and away from the person(s) who are the alleged perpetrators.</w:t>
      </w:r>
    </w:p>
    <w:p w14:paraId="16425C07" w14:textId="49EA9C20"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The designated person will liaise with the Senior Management Team to discuss the best course of action and to ensure that the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Disciplinary Procedures are coordinated with any other enquiries taking place as part of the ongoing management of the allegation.</w:t>
      </w:r>
    </w:p>
    <w:p w14:paraId="0AD1444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Managing Disclosures of Abuse </w:t>
      </w:r>
    </w:p>
    <w:p w14:paraId="1935E397" w14:textId="1F1F156E"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77696" behindDoc="0" locked="0" layoutInCell="1" allowOverlap="1" wp14:anchorId="6CB1BE73" wp14:editId="39C708AB">
            <wp:simplePos x="0" y="0"/>
            <wp:positionH relativeFrom="column">
              <wp:posOffset>1092200</wp:posOffset>
            </wp:positionH>
            <wp:positionV relativeFrom="paragraph">
              <wp:posOffset>687705</wp:posOffset>
            </wp:positionV>
            <wp:extent cx="3633145" cy="405130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b/>
          <w:bCs/>
          <w:color w:val="222222"/>
          <w:lang w:eastAsia="en-GB"/>
        </w:rPr>
        <w:t> </w:t>
      </w:r>
      <w:r w:rsidR="00AC4F2E" w:rsidRPr="00AC4F2E">
        <w:rPr>
          <w:rFonts w:ascii="Helvetica Neue" w:eastAsia="Times New Roman" w:hAnsi="Helvetica Neue" w:cs="Times New Roman"/>
          <w:color w:val="222222"/>
          <w:lang w:eastAsia="en-GB"/>
        </w:rPr>
        <w:t xml:space="preserve">If Organisations working with </w:t>
      </w:r>
      <w:r w:rsidR="00AC4F2E">
        <w:rPr>
          <w:rFonts w:ascii="Helvetica Neue" w:eastAsia="Times New Roman" w:hAnsi="Helvetica Neue" w:cs="Times New Roman"/>
          <w:color w:val="222222"/>
          <w:lang w:eastAsia="en-GB"/>
        </w:rPr>
        <w:t>City of Hull Sport &amp; Community Group</w:t>
      </w:r>
      <w:r w:rsidR="00AC4F2E" w:rsidRPr="00AC4F2E">
        <w:rPr>
          <w:rFonts w:ascii="Helvetica Neue" w:eastAsia="Times New Roman" w:hAnsi="Helvetica Neue" w:cs="Times New Roman"/>
          <w:color w:val="222222"/>
          <w:lang w:eastAsia="en-GB"/>
        </w:rPr>
        <w:t xml:space="preserve"> are in a position where Adults may disclose abuse has occurred or might happen, it is important that our employees understand basic principles in managing such a disclosure.</w:t>
      </w:r>
    </w:p>
    <w:p w14:paraId="4368D260" w14:textId="5B7CDDCF"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can assist by offering:</w:t>
      </w:r>
    </w:p>
    <w:p w14:paraId="275B8165" w14:textId="409B20BC" w:rsidR="00AC4F2E" w:rsidRPr="00AC4F2E" w:rsidRDefault="00AC4F2E" w:rsidP="00AC4F2E">
      <w:pPr>
        <w:numPr>
          <w:ilvl w:val="0"/>
          <w:numId w:val="1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vice in line with the LSAB’s guidance on how practitioners and volunteers should respond (listening with an open mind, not asking probing questions, never stopping an adult recalling significant events, making a record, never promising secrets and </w:t>
      </w:r>
      <w:r w:rsidRPr="00AC4F2E">
        <w:rPr>
          <w:rFonts w:ascii="Helvetica Neue" w:eastAsia="Times New Roman" w:hAnsi="Helvetica Neue" w:cs="Times New Roman"/>
          <w:b/>
          <w:bCs/>
          <w:color w:val="222222"/>
          <w:lang w:eastAsia="en-GB"/>
        </w:rPr>
        <w:t>advising the organisation to report the matter to their Adult Social Care Team</w:t>
      </w:r>
      <w:r w:rsidRPr="00AC4F2E">
        <w:rPr>
          <w:rFonts w:ascii="Helvetica Neue" w:eastAsia="Times New Roman" w:hAnsi="Helvetica Neue" w:cs="Times New Roman"/>
          <w:color w:val="222222"/>
          <w:lang w:eastAsia="en-GB"/>
        </w:rPr>
        <w:t>.)</w:t>
      </w:r>
    </w:p>
    <w:p w14:paraId="7C7FD555" w14:textId="7F05DDE8" w:rsidR="00AC4F2E" w:rsidRPr="00AC4F2E" w:rsidRDefault="00AC4F2E" w:rsidP="00AC4F2E">
      <w:pPr>
        <w:numPr>
          <w:ilvl w:val="0"/>
          <w:numId w:val="1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aising awareness of Local Authority contacts, Emergency Duty Team, Police Family Protection Team and Local Authority Designated Officer contact details</w:t>
      </w:r>
    </w:p>
    <w:p w14:paraId="4F280F52" w14:textId="77777777" w:rsidR="00AC4F2E" w:rsidRPr="00AC4F2E" w:rsidRDefault="00AC4F2E" w:rsidP="00AC4F2E">
      <w:pPr>
        <w:numPr>
          <w:ilvl w:val="0"/>
          <w:numId w:val="1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vice to seek consent for referral – discuss the concerns with the adult. This only being done where such discussion and agreement seeking will not place the adult at an increased risk of significant harm</w:t>
      </w:r>
    </w:p>
    <w:p w14:paraId="4EE096E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Recruitment and Selection of Staff and Volunteers </w:t>
      </w:r>
    </w:p>
    <w:p w14:paraId="190AEFA5" w14:textId="7EA0E0A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will take appropriate safeguarding measures when screening potential staff and volunteers to work with adults. These will include:</w:t>
      </w:r>
    </w:p>
    <w:p w14:paraId="539855D9" w14:textId="77777777" w:rsidR="00AC4F2E" w:rsidRPr="00AC4F2E" w:rsidRDefault="00AC4F2E" w:rsidP="00AC4F2E">
      <w:pPr>
        <w:numPr>
          <w:ilvl w:val="0"/>
          <w:numId w:val="2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taff working with adults will undertake Safeguarding Training</w:t>
      </w:r>
    </w:p>
    <w:p w14:paraId="1622358F" w14:textId="77777777" w:rsidR="00AC4F2E" w:rsidRPr="00AC4F2E" w:rsidRDefault="00AC4F2E" w:rsidP="00AC4F2E">
      <w:pPr>
        <w:numPr>
          <w:ilvl w:val="0"/>
          <w:numId w:val="2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ll staff to read and understand the Safeguarding Adults Policy and for this to be reviewed to ensure up-to-date knowledge is acquired.</w:t>
      </w:r>
    </w:p>
    <w:p w14:paraId="396D6C9E" w14:textId="77777777" w:rsidR="00AC4F2E" w:rsidRPr="00AC4F2E" w:rsidRDefault="00AC4F2E" w:rsidP="00AC4F2E">
      <w:pPr>
        <w:numPr>
          <w:ilvl w:val="0"/>
          <w:numId w:val="2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Application forms for employment and for volunteer work to include details of previous employment, any convictions for criminal offences (including spent </w:t>
      </w:r>
      <w:r w:rsidRPr="00AC4F2E">
        <w:rPr>
          <w:rFonts w:ascii="Helvetica Neue" w:eastAsia="Times New Roman" w:hAnsi="Helvetica Neue" w:cs="Times New Roman"/>
          <w:color w:val="222222"/>
          <w:lang w:eastAsia="en-GB"/>
        </w:rPr>
        <w:lastRenderedPageBreak/>
        <w:t>convictions), agreement for enhanced DBS checks, permission to contact two referees, including their current or most recent employer (which should be taken up.)</w:t>
      </w:r>
    </w:p>
    <w:p w14:paraId="35ECAFAF" w14:textId="77777777" w:rsidR="00AC4F2E" w:rsidRPr="00AC4F2E" w:rsidRDefault="00AC4F2E" w:rsidP="00AC4F2E">
      <w:pPr>
        <w:numPr>
          <w:ilvl w:val="0"/>
          <w:numId w:val="2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potential staff member/volunteer will be interviewed for their suitability for any vacant post</w:t>
      </w:r>
    </w:p>
    <w:p w14:paraId="541C8E96" w14:textId="17E47040" w:rsidR="00AC4F2E" w:rsidRPr="00AC4F2E" w:rsidRDefault="00AC4F2E" w:rsidP="00AC4F2E">
      <w:pPr>
        <w:numPr>
          <w:ilvl w:val="0"/>
          <w:numId w:val="2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taff and volunteers will have a period of induction where they will complete any induction training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current model of meeting with the team, understanding roles and responsibilities and awareness of the current policies will be key in fulfilling this requirement)</w:t>
      </w:r>
    </w:p>
    <w:p w14:paraId="2C2DAAB3"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696EB4E" w14:textId="19DC2E0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Staff and Volunteer Self-Protection </w:t>
      </w:r>
    </w:p>
    <w:p w14:paraId="46CDEEDF" w14:textId="57C9E9C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sidRPr="00AC4F2E">
        <w:rPr>
          <w:rFonts w:ascii="Helvetica Neue" w:eastAsia="Times New Roman" w:hAnsi="Helvetica Neue" w:cs="Times New Roman"/>
          <w:color w:val="222222"/>
          <w:lang w:eastAsia="en-GB"/>
        </w:rPr>
        <w:t>Adherence to guidelines on self-protection for staff and volunteers working with adults can avoid vulnerable situations where false allegations can be made.</w:t>
      </w:r>
    </w:p>
    <w:p w14:paraId="6551AB30" w14:textId="2D26663C" w:rsidR="00AC4F2E" w:rsidRPr="00AC4F2E" w:rsidRDefault="00AC4F2E" w:rsidP="00AC4F2E">
      <w:pPr>
        <w:numPr>
          <w:ilvl w:val="0"/>
          <w:numId w:val="2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 the event of an injury to an adult, accidental or not ensure that medical attention is sought and that the event is recorded and witnessed by another adult in the Company’s accident book</w:t>
      </w:r>
    </w:p>
    <w:p w14:paraId="092149E6" w14:textId="1D115C2D" w:rsidR="00AC4F2E" w:rsidRPr="00AC4F2E" w:rsidRDefault="004A3857" w:rsidP="00AC4F2E">
      <w:pPr>
        <w:numPr>
          <w:ilvl w:val="0"/>
          <w:numId w:val="21"/>
        </w:numPr>
        <w:shd w:val="clear" w:color="auto" w:fill="FFFFFF"/>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79744" behindDoc="0" locked="0" layoutInCell="1" allowOverlap="1" wp14:anchorId="56D96783" wp14:editId="73886031">
            <wp:simplePos x="0" y="0"/>
            <wp:positionH relativeFrom="column">
              <wp:posOffset>1130300</wp:posOffset>
            </wp:positionH>
            <wp:positionV relativeFrom="paragraph">
              <wp:posOffset>349885</wp:posOffset>
            </wp:positionV>
            <wp:extent cx="3633145" cy="40513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Written records are kept of any allegations an adult makes against staff and volunteers and these are reported in line with the Safeguarding Adults Policy</w:t>
      </w:r>
    </w:p>
    <w:p w14:paraId="5D1CC0E3" w14:textId="6893397E" w:rsidR="00AC4F2E" w:rsidRPr="00AC4F2E" w:rsidRDefault="00AC4F2E" w:rsidP="00AC4F2E">
      <w:pPr>
        <w:numPr>
          <w:ilvl w:val="0"/>
          <w:numId w:val="2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f an adult touches a staff member or volunteer inappropriately, record what happened immediately and inform the designated person</w:t>
      </w:r>
    </w:p>
    <w:p w14:paraId="3320B77B" w14:textId="3A1B366B"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Recording and Managing Confidential Information </w:t>
      </w:r>
    </w:p>
    <w:p w14:paraId="092BBC8F" w14:textId="3E88B194"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is committed to maintaining confidentiality wherever possible and information around Safeguarding Adults issues should be shared only with those who need to know.</w:t>
      </w:r>
    </w:p>
    <w:p w14:paraId="6DED6960"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ll allegations/disclosures/concerns should be recorded in writing. The information should be factual and not based on opinions, record what the person tells you, what you have seen and witnesses if appropriate.</w:t>
      </w:r>
    </w:p>
    <w:p w14:paraId="47F0874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information that is recorded will be kept secure and will comply with data protection.</w:t>
      </w:r>
    </w:p>
    <w:p w14:paraId="71819A5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Disseminating/Reviewing Policy and Procedures </w:t>
      </w:r>
    </w:p>
    <w:p w14:paraId="140B9BC8" w14:textId="5D68C2F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will ensure that the Safeguarding Adults Policy and Procedures are reviewed annually by the SMT. The designated person for Safeguarding Adults will be involved in this process and can recommend any changes.</w:t>
      </w:r>
    </w:p>
    <w:p w14:paraId="1C6411E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It may be appropriate to involve learners in the review and parents/careers need to be informed of any significant changes.</w:t>
      </w:r>
    </w:p>
    <w:p w14:paraId="460FF1B5"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he designated person will also ensure that any changes are clearly communicated to staff and volunteers.</w:t>
      </w:r>
    </w:p>
    <w:p w14:paraId="17373AF0" w14:textId="77777777" w:rsidR="00840460" w:rsidRDefault="00840460"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p>
    <w:p w14:paraId="7BFC4EE4" w14:textId="77777777" w:rsidR="00840460" w:rsidRDefault="00840460"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p>
    <w:p w14:paraId="4BAC6861" w14:textId="77777777" w:rsidR="00840460" w:rsidRDefault="00840460"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p>
    <w:p w14:paraId="4E73201A" w14:textId="77777777" w:rsidR="00840460" w:rsidRDefault="00840460"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p>
    <w:p w14:paraId="65EF89A5" w14:textId="77777777" w:rsidR="00840460" w:rsidRDefault="00840460"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p>
    <w:p w14:paraId="6CB89354" w14:textId="31A36F3F" w:rsidR="00AC4F2E" w:rsidRPr="00AC4F2E" w:rsidRDefault="00AC4F2E"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r w:rsidRPr="00AC4F2E">
        <w:rPr>
          <w:rFonts w:ascii="Helvetica Neue" w:eastAsia="Times New Roman" w:hAnsi="Helvetica Neue" w:cs="Times New Roman"/>
          <w:b/>
          <w:bCs/>
          <w:caps/>
          <w:color w:val="222222"/>
          <w:sz w:val="27"/>
          <w:szCs w:val="27"/>
          <w:lang w:eastAsia="en-GB"/>
        </w:rPr>
        <w:t>LOCAL AUTHORITY CONTACTS</w:t>
      </w:r>
    </w:p>
    <w:p w14:paraId="7FF8F0E7" w14:textId="7777777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 HULL CITY COUNCIL</w:t>
      </w:r>
    </w:p>
    <w:p w14:paraId="0C3EC3A2"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Hull City Council</w:t>
      </w:r>
      <w:r w:rsidRPr="00AC4F2E">
        <w:rPr>
          <w:rFonts w:ascii="Helvetica Neue" w:eastAsia="Times New Roman" w:hAnsi="Helvetica Neue" w:cs="Times New Roman"/>
          <w:color w:val="222222"/>
          <w:lang w:eastAsia="en-GB"/>
        </w:rPr>
        <w:t> Multi Agency Safeguarding Hub, Adult Social Care by contacting:</w:t>
      </w:r>
    </w:p>
    <w:p w14:paraId="5EE3DF1D" w14:textId="77777777" w:rsidR="00AC4F2E" w:rsidRPr="00AC4F2E" w:rsidRDefault="00AC4F2E" w:rsidP="00AC4F2E">
      <w:pPr>
        <w:numPr>
          <w:ilvl w:val="0"/>
          <w:numId w:val="2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482 616092 </w:t>
      </w:r>
    </w:p>
    <w:p w14:paraId="66F33D64" w14:textId="7C254496" w:rsidR="00AC4F2E" w:rsidRPr="00AC4F2E" w:rsidRDefault="00AC4F2E" w:rsidP="00AC4F2E">
      <w:pPr>
        <w:numPr>
          <w:ilvl w:val="0"/>
          <w:numId w:val="2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Out of hours: </w:t>
      </w:r>
      <w:r w:rsidRPr="00AC4F2E">
        <w:rPr>
          <w:rFonts w:ascii="Helvetica Neue" w:eastAsia="Times New Roman" w:hAnsi="Helvetica Neue" w:cs="Times New Roman"/>
          <w:b/>
          <w:bCs/>
          <w:color w:val="222222"/>
          <w:lang w:eastAsia="en-GB"/>
        </w:rPr>
        <w:t>Tel 01482 247111</w:t>
      </w:r>
    </w:p>
    <w:p w14:paraId="1C8707B6" w14:textId="0F446529" w:rsidR="00AC4F2E" w:rsidRPr="00AC4F2E" w:rsidRDefault="004A3857" w:rsidP="00AC4F2E">
      <w:pPr>
        <w:numPr>
          <w:ilvl w:val="0"/>
          <w:numId w:val="22"/>
        </w:numPr>
        <w:shd w:val="clear" w:color="auto" w:fill="FFFFFF"/>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81792" behindDoc="0" locked="0" layoutInCell="1" allowOverlap="1" wp14:anchorId="1C533088" wp14:editId="4EB8454A">
            <wp:simplePos x="0" y="0"/>
            <wp:positionH relativeFrom="column">
              <wp:posOffset>952500</wp:posOffset>
            </wp:positionH>
            <wp:positionV relativeFrom="paragraph">
              <wp:posOffset>45720</wp:posOffset>
            </wp:positionV>
            <wp:extent cx="3633145" cy="4051300"/>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Opening times Monday – Thursday, 8.30am to 5pm and Friday, 8.30 am to 4.30pm</w:t>
      </w:r>
    </w:p>
    <w:p w14:paraId="033F978E" w14:textId="02C0490B"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39A5CC2C" w14:textId="4A087E2D"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EAST RIDING COUNCIL</w:t>
      </w:r>
    </w:p>
    <w:p w14:paraId="2896868F" w14:textId="302B7C18"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East Riding Council</w:t>
      </w:r>
      <w:r w:rsidRPr="00AC4F2E">
        <w:rPr>
          <w:rFonts w:ascii="Helvetica Neue" w:eastAsia="Times New Roman" w:hAnsi="Helvetica Neue" w:cs="Times New Roman"/>
          <w:color w:val="222222"/>
          <w:lang w:eastAsia="en-GB"/>
        </w:rPr>
        <w:t> Adult Social Care by contacting:</w:t>
      </w:r>
    </w:p>
    <w:p w14:paraId="31B4ECDF" w14:textId="77777777" w:rsidR="00AC4F2E" w:rsidRPr="00AC4F2E" w:rsidRDefault="00AC4F2E" w:rsidP="00AC4F2E">
      <w:pPr>
        <w:numPr>
          <w:ilvl w:val="0"/>
          <w:numId w:val="2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482) 861103</w:t>
      </w:r>
    </w:p>
    <w:p w14:paraId="04F00773" w14:textId="77777777" w:rsidR="00AC4F2E" w:rsidRPr="00AC4F2E" w:rsidRDefault="00AC4F2E" w:rsidP="00AC4F2E">
      <w:pPr>
        <w:numPr>
          <w:ilvl w:val="0"/>
          <w:numId w:val="2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etween 8.30am – 5.30pm Monday to Thursday and 8.30am – 4.30pm on Friday or:</w:t>
      </w:r>
    </w:p>
    <w:p w14:paraId="075A717E" w14:textId="77777777" w:rsidR="00AC4F2E" w:rsidRPr="00AC4F2E" w:rsidRDefault="00AC4F2E" w:rsidP="00AC4F2E">
      <w:pPr>
        <w:numPr>
          <w:ilvl w:val="0"/>
          <w:numId w:val="2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Out of hours’</w:t>
      </w:r>
      <w:r w:rsidRPr="00AC4F2E">
        <w:rPr>
          <w:rFonts w:ascii="Helvetica Neue" w:eastAsia="Times New Roman" w:hAnsi="Helvetica Neue" w:cs="Times New Roman"/>
          <w:color w:val="222222"/>
          <w:lang w:eastAsia="en-GB"/>
        </w:rPr>
        <w:t> enquiries, contact the emergency duty team Tel: </w:t>
      </w:r>
      <w:r w:rsidRPr="00AC4F2E">
        <w:rPr>
          <w:rFonts w:ascii="Helvetica Neue" w:eastAsia="Times New Roman" w:hAnsi="Helvetica Neue" w:cs="Times New Roman"/>
          <w:b/>
          <w:bCs/>
          <w:color w:val="222222"/>
          <w:lang w:eastAsia="en-GB"/>
        </w:rPr>
        <w:t>(01377) 241273. </w:t>
      </w:r>
    </w:p>
    <w:p w14:paraId="33C0906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7D7121B3" w14:textId="7777777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DONCASTER COUNCIL</w:t>
      </w:r>
    </w:p>
    <w:p w14:paraId="7826BF25"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Doncaster Council</w:t>
      </w:r>
      <w:r w:rsidRPr="00AC4F2E">
        <w:rPr>
          <w:rFonts w:ascii="Helvetica Neue" w:eastAsia="Times New Roman" w:hAnsi="Helvetica Neue" w:cs="Times New Roman"/>
          <w:color w:val="222222"/>
          <w:lang w:eastAsia="en-GB"/>
        </w:rPr>
        <w:t> Adult Social Care by contacting:</w:t>
      </w:r>
    </w:p>
    <w:p w14:paraId="017FD6AC" w14:textId="77777777" w:rsidR="00AC4F2E" w:rsidRPr="00AC4F2E" w:rsidRDefault="00AC4F2E" w:rsidP="00AC4F2E">
      <w:pPr>
        <w:numPr>
          <w:ilvl w:val="0"/>
          <w:numId w:val="2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ult Contact Team – </w:t>
      </w:r>
      <w:r w:rsidRPr="00AC4F2E">
        <w:rPr>
          <w:rFonts w:ascii="Helvetica Neue" w:eastAsia="Times New Roman" w:hAnsi="Helvetica Neue" w:cs="Times New Roman"/>
          <w:b/>
          <w:bCs/>
          <w:color w:val="222222"/>
          <w:lang w:eastAsia="en-GB"/>
        </w:rPr>
        <w:t>01302 737391</w:t>
      </w:r>
    </w:p>
    <w:p w14:paraId="205B2B13" w14:textId="77777777" w:rsidR="00AC4F2E" w:rsidRPr="00AC4F2E" w:rsidRDefault="00AC4F2E" w:rsidP="00AC4F2E">
      <w:pPr>
        <w:numPr>
          <w:ilvl w:val="0"/>
          <w:numId w:val="2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Between 08:30 &amp; 17:00 Monday – Friday:</w:t>
      </w:r>
    </w:p>
    <w:p w14:paraId="64904048" w14:textId="77777777" w:rsidR="00AC4F2E" w:rsidRPr="00AC4F2E" w:rsidRDefault="00AC4F2E" w:rsidP="00AC4F2E">
      <w:pPr>
        <w:numPr>
          <w:ilvl w:val="0"/>
          <w:numId w:val="2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etween 16:30 &amp; 08:30 and 24 hours at weekends and on Bank Holidays:</w:t>
      </w:r>
    </w:p>
    <w:p w14:paraId="0CFF0155" w14:textId="77777777" w:rsidR="00AC4F2E" w:rsidRPr="00AC4F2E" w:rsidRDefault="00AC4F2E" w:rsidP="00AC4F2E">
      <w:pPr>
        <w:numPr>
          <w:ilvl w:val="0"/>
          <w:numId w:val="2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Emergency Social Services Team – </w:t>
      </w:r>
      <w:r w:rsidRPr="00AC4F2E">
        <w:rPr>
          <w:rFonts w:ascii="Helvetica Neue" w:eastAsia="Times New Roman" w:hAnsi="Helvetica Neue" w:cs="Times New Roman"/>
          <w:b/>
          <w:bCs/>
          <w:color w:val="222222"/>
          <w:lang w:eastAsia="en-GB"/>
        </w:rPr>
        <w:t>01302 796000</w:t>
      </w:r>
      <w:r w:rsidRPr="00AC4F2E">
        <w:rPr>
          <w:rFonts w:ascii="Helvetica Neue" w:eastAsia="Times New Roman" w:hAnsi="Helvetica Neue" w:cs="Times New Roman"/>
          <w:color w:val="222222"/>
          <w:lang w:eastAsia="en-GB"/>
        </w:rPr>
        <w:t>.</w:t>
      </w:r>
    </w:p>
    <w:p w14:paraId="2DE2DCB7"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733A3337" w14:textId="7777777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NORTH LINCOLNSHIRE COUNCIL</w:t>
      </w:r>
    </w:p>
    <w:p w14:paraId="1ACBC3E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North Lincolnshire Council</w:t>
      </w:r>
      <w:r w:rsidRPr="00AC4F2E">
        <w:rPr>
          <w:rFonts w:ascii="Helvetica Neue" w:eastAsia="Times New Roman" w:hAnsi="Helvetica Neue" w:cs="Times New Roman"/>
          <w:color w:val="222222"/>
          <w:lang w:eastAsia="en-GB"/>
        </w:rPr>
        <w:t> Adult Social Care by contacting:</w:t>
      </w:r>
    </w:p>
    <w:p w14:paraId="16279019" w14:textId="77777777" w:rsidR="00AC4F2E" w:rsidRPr="00AC4F2E" w:rsidRDefault="00AC4F2E" w:rsidP="00AC4F2E">
      <w:pPr>
        <w:numPr>
          <w:ilvl w:val="0"/>
          <w:numId w:val="2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724 297979 </w:t>
      </w:r>
      <w:r w:rsidRPr="00AC4F2E">
        <w:rPr>
          <w:rFonts w:ascii="Helvetica Neue" w:eastAsia="Times New Roman" w:hAnsi="Helvetica Neue" w:cs="Times New Roman"/>
          <w:color w:val="222222"/>
          <w:lang w:eastAsia="en-GB"/>
        </w:rPr>
        <w:t>who will signpost you to the appropriate Safeguarding Manager</w:t>
      </w:r>
    </w:p>
    <w:p w14:paraId="06CFC961" w14:textId="77777777" w:rsidR="00AC4F2E" w:rsidRPr="00AC4F2E" w:rsidRDefault="00AC4F2E" w:rsidP="00AC4F2E">
      <w:pPr>
        <w:numPr>
          <w:ilvl w:val="0"/>
          <w:numId w:val="25"/>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Out of hours: 01724 298160.</w:t>
      </w:r>
    </w:p>
    <w:p w14:paraId="6C6D4DD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2478DB38" w14:textId="77777777" w:rsidR="00840460" w:rsidRDefault="00840460"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p>
    <w:p w14:paraId="38508634" w14:textId="31805CE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NORTH EAST LINCOLNSHIRE COUNCIL</w:t>
      </w:r>
    </w:p>
    <w:p w14:paraId="043942D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North East Lincolnshire</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Council</w:t>
      </w:r>
      <w:r w:rsidRPr="00AC4F2E">
        <w:rPr>
          <w:rFonts w:ascii="Helvetica Neue" w:eastAsia="Times New Roman" w:hAnsi="Helvetica Neue" w:cs="Times New Roman"/>
          <w:color w:val="222222"/>
          <w:lang w:eastAsia="en-GB"/>
        </w:rPr>
        <w:t> Adult Social Care by contacting:</w:t>
      </w:r>
    </w:p>
    <w:p w14:paraId="23C63D06" w14:textId="77777777" w:rsidR="00AC4F2E" w:rsidRPr="00AC4F2E" w:rsidRDefault="00AC4F2E" w:rsidP="00AC4F2E">
      <w:pPr>
        <w:numPr>
          <w:ilvl w:val="0"/>
          <w:numId w:val="2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ephone: </w:t>
      </w:r>
      <w:r w:rsidRPr="00AC4F2E">
        <w:rPr>
          <w:rFonts w:ascii="Helvetica Neue" w:eastAsia="Times New Roman" w:hAnsi="Helvetica Neue" w:cs="Times New Roman"/>
          <w:b/>
          <w:bCs/>
          <w:color w:val="222222"/>
          <w:lang w:eastAsia="en-GB"/>
        </w:rPr>
        <w:t>01472 232244</w:t>
      </w:r>
      <w:r w:rsidRPr="00AC4F2E">
        <w:rPr>
          <w:rFonts w:ascii="Helvetica Neue" w:eastAsia="Times New Roman" w:hAnsi="Helvetica Neue" w:cs="Times New Roman"/>
          <w:color w:val="222222"/>
          <w:lang w:eastAsia="en-GB"/>
        </w:rPr>
        <w:t> (office hours) or</w:t>
      </w:r>
    </w:p>
    <w:p w14:paraId="071FDFE2" w14:textId="77777777" w:rsidR="00AC4F2E" w:rsidRPr="00AC4F2E" w:rsidRDefault="00AC4F2E" w:rsidP="00AC4F2E">
      <w:pPr>
        <w:numPr>
          <w:ilvl w:val="0"/>
          <w:numId w:val="26"/>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01472 256256</w:t>
      </w:r>
      <w:r w:rsidRPr="00AC4F2E">
        <w:rPr>
          <w:rFonts w:ascii="Helvetica Neue" w:eastAsia="Times New Roman" w:hAnsi="Helvetica Neue" w:cs="Times New Roman"/>
          <w:color w:val="222222"/>
          <w:lang w:eastAsia="en-GB"/>
        </w:rPr>
        <w:t> (Single Point of Access – 24 hours)</w:t>
      </w:r>
    </w:p>
    <w:p w14:paraId="6CDC8643" w14:textId="33A6103F"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83840" behindDoc="0" locked="0" layoutInCell="1" allowOverlap="1" wp14:anchorId="147E4538" wp14:editId="20D82432">
            <wp:simplePos x="0" y="0"/>
            <wp:positionH relativeFrom="column">
              <wp:posOffset>1079500</wp:posOffset>
            </wp:positionH>
            <wp:positionV relativeFrom="paragraph">
              <wp:posOffset>477520</wp:posOffset>
            </wp:positionV>
            <wp:extent cx="3633145" cy="405130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 </w:t>
      </w:r>
    </w:p>
    <w:p w14:paraId="6317BC23" w14:textId="414C30C1"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NORTH YORKSHIRE COUNTY COUNCIL</w:t>
      </w:r>
    </w:p>
    <w:p w14:paraId="2099780A" w14:textId="7EAE4BD5"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North Yorkshire Council</w:t>
      </w:r>
      <w:r w:rsidRPr="00AC4F2E">
        <w:rPr>
          <w:rFonts w:ascii="Helvetica Neue" w:eastAsia="Times New Roman" w:hAnsi="Helvetica Neue" w:cs="Times New Roman"/>
          <w:color w:val="222222"/>
          <w:lang w:eastAsia="en-GB"/>
        </w:rPr>
        <w:t> Adult Social Care by contacting:</w:t>
      </w:r>
    </w:p>
    <w:p w14:paraId="3A9ECBA2" w14:textId="59CF52F2" w:rsidR="00AC4F2E" w:rsidRPr="00AC4F2E" w:rsidRDefault="00AC4F2E" w:rsidP="00AC4F2E">
      <w:pPr>
        <w:numPr>
          <w:ilvl w:val="0"/>
          <w:numId w:val="2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845 0349410 </w:t>
      </w:r>
    </w:p>
    <w:p w14:paraId="78F6E1EF" w14:textId="493B5C9E" w:rsidR="00AC4F2E" w:rsidRPr="00AC4F2E" w:rsidRDefault="00AC4F2E" w:rsidP="00AC4F2E">
      <w:pPr>
        <w:numPr>
          <w:ilvl w:val="0"/>
          <w:numId w:val="27"/>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Out of hours: 0845 0349417 </w:t>
      </w:r>
    </w:p>
    <w:p w14:paraId="32469718" w14:textId="4A5FA709"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p>
    <w:p w14:paraId="591F4491" w14:textId="431FBD18"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YORK COUNCIL</w:t>
      </w:r>
    </w:p>
    <w:p w14:paraId="1F964824"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York Council</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Adult Social Care</w:t>
      </w:r>
      <w:r w:rsidRPr="00AC4F2E">
        <w:rPr>
          <w:rFonts w:ascii="Helvetica Neue" w:eastAsia="Times New Roman" w:hAnsi="Helvetica Neue" w:cs="Times New Roman"/>
          <w:color w:val="222222"/>
          <w:lang w:eastAsia="en-GB"/>
        </w:rPr>
        <w:t> by contacting:</w:t>
      </w:r>
    </w:p>
    <w:p w14:paraId="635A6245" w14:textId="77777777" w:rsidR="00AC4F2E" w:rsidRPr="00AC4F2E" w:rsidRDefault="00AC4F2E" w:rsidP="00AC4F2E">
      <w:pPr>
        <w:numPr>
          <w:ilvl w:val="0"/>
          <w:numId w:val="2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904 555111</w:t>
      </w:r>
    </w:p>
    <w:p w14:paraId="1D78DF10" w14:textId="77777777" w:rsidR="00AC4F2E" w:rsidRPr="00AC4F2E" w:rsidRDefault="00AC4F2E" w:rsidP="00AC4F2E">
      <w:pPr>
        <w:numPr>
          <w:ilvl w:val="0"/>
          <w:numId w:val="28"/>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Out of hours: 0845 034917 </w:t>
      </w:r>
    </w:p>
    <w:p w14:paraId="4112352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p>
    <w:p w14:paraId="728E699E" w14:textId="7777777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BARNSLEY COUNCIL</w:t>
      </w:r>
    </w:p>
    <w:p w14:paraId="5C76B8A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Make a referral to </w:t>
      </w:r>
      <w:r w:rsidRPr="00AC4F2E">
        <w:rPr>
          <w:rFonts w:ascii="Helvetica Neue" w:eastAsia="Times New Roman" w:hAnsi="Helvetica Neue" w:cs="Times New Roman"/>
          <w:b/>
          <w:bCs/>
          <w:color w:val="222222"/>
          <w:lang w:eastAsia="en-GB"/>
        </w:rPr>
        <w:t>Barnsley</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Council</w:t>
      </w:r>
      <w:r w:rsidRPr="00AC4F2E">
        <w:rPr>
          <w:rFonts w:ascii="Helvetica Neue" w:eastAsia="Times New Roman" w:hAnsi="Helvetica Neue" w:cs="Times New Roman"/>
          <w:color w:val="222222"/>
          <w:lang w:eastAsia="en-GB"/>
        </w:rPr>
        <w:t> Adult Social Care by contacting:</w:t>
      </w:r>
    </w:p>
    <w:p w14:paraId="51979C70" w14:textId="77777777" w:rsidR="00AC4F2E" w:rsidRPr="00AC4F2E" w:rsidRDefault="00AC4F2E" w:rsidP="00AC4F2E">
      <w:pPr>
        <w:numPr>
          <w:ilvl w:val="0"/>
          <w:numId w:val="29"/>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226 775656 (24 HOURS) </w:t>
      </w:r>
    </w:p>
    <w:p w14:paraId="40595B7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3F17AC58" w14:textId="77777777"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ROTHERHAM COUNCIL</w:t>
      </w:r>
    </w:p>
    <w:p w14:paraId="0A3B6EF5"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Rotherham</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Council</w:t>
      </w:r>
      <w:r w:rsidRPr="00AC4F2E">
        <w:rPr>
          <w:rFonts w:ascii="Helvetica Neue" w:eastAsia="Times New Roman" w:hAnsi="Helvetica Neue" w:cs="Times New Roman"/>
          <w:color w:val="222222"/>
          <w:lang w:eastAsia="en-GB"/>
        </w:rPr>
        <w:t> Adult Social Care by contacting:</w:t>
      </w:r>
    </w:p>
    <w:p w14:paraId="251C6F51" w14:textId="77777777" w:rsidR="00AC4F2E" w:rsidRPr="00AC4F2E" w:rsidRDefault="00AC4F2E" w:rsidP="00AC4F2E">
      <w:pPr>
        <w:numPr>
          <w:ilvl w:val="0"/>
          <w:numId w:val="3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709 822330 </w:t>
      </w:r>
    </w:p>
    <w:p w14:paraId="4EE746C0" w14:textId="77777777" w:rsidR="00AC4F2E" w:rsidRPr="00AC4F2E" w:rsidRDefault="00AC4F2E" w:rsidP="00AC4F2E">
      <w:pPr>
        <w:numPr>
          <w:ilvl w:val="0"/>
          <w:numId w:val="30"/>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Out of hours: 01709 336080 </w:t>
      </w:r>
    </w:p>
    <w:p w14:paraId="199202C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554872A8" w14:textId="77777777" w:rsidR="00840460" w:rsidRDefault="00840460"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p>
    <w:p w14:paraId="20496604" w14:textId="77777777" w:rsidR="00840460" w:rsidRDefault="00840460"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p>
    <w:p w14:paraId="11823E27" w14:textId="57638746"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SHEFFIELD COUNCIL</w:t>
      </w:r>
    </w:p>
    <w:p w14:paraId="4C97232D"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Sheffield</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Council</w:t>
      </w:r>
      <w:r w:rsidRPr="00AC4F2E">
        <w:rPr>
          <w:rFonts w:ascii="Helvetica Neue" w:eastAsia="Times New Roman" w:hAnsi="Helvetica Neue" w:cs="Times New Roman"/>
          <w:color w:val="222222"/>
          <w:lang w:eastAsia="en-GB"/>
        </w:rPr>
        <w:t> Adult Social Care by contacting:</w:t>
      </w:r>
    </w:p>
    <w:p w14:paraId="5D2D5A59" w14:textId="77777777" w:rsidR="00AC4F2E" w:rsidRPr="00AC4F2E" w:rsidRDefault="00AC4F2E" w:rsidP="00AC4F2E">
      <w:pPr>
        <w:numPr>
          <w:ilvl w:val="0"/>
          <w:numId w:val="31"/>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142 734908 (24 HOURS) </w:t>
      </w:r>
    </w:p>
    <w:p w14:paraId="2FF002D7" w14:textId="61AED5F3"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85888" behindDoc="0" locked="0" layoutInCell="1" allowOverlap="1" wp14:anchorId="54C14DA9" wp14:editId="0883F8D9">
            <wp:simplePos x="0" y="0"/>
            <wp:positionH relativeFrom="column">
              <wp:posOffset>1003300</wp:posOffset>
            </wp:positionH>
            <wp:positionV relativeFrom="paragraph">
              <wp:posOffset>104775</wp:posOffset>
            </wp:positionV>
            <wp:extent cx="3633145" cy="405130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 </w:t>
      </w:r>
    </w:p>
    <w:p w14:paraId="25A9CB46" w14:textId="52F677CE" w:rsidR="00AC4F2E" w:rsidRPr="00AC4F2E" w:rsidRDefault="00AC4F2E" w:rsidP="00AC4F2E">
      <w:pPr>
        <w:shd w:val="clear" w:color="auto" w:fill="FFFFFF"/>
        <w:spacing w:before="100" w:beforeAutospacing="1" w:after="100" w:afterAutospacing="1"/>
        <w:outlineLvl w:val="3"/>
        <w:rPr>
          <w:rFonts w:ascii="Helvetica Neue" w:eastAsia="Times New Roman" w:hAnsi="Helvetica Neue" w:cs="Times New Roman"/>
          <w:b/>
          <w:bCs/>
          <w:caps/>
          <w:color w:val="222222"/>
          <w:lang w:eastAsia="en-GB"/>
        </w:rPr>
      </w:pPr>
      <w:r w:rsidRPr="00AC4F2E">
        <w:rPr>
          <w:rFonts w:ascii="Helvetica Neue" w:eastAsia="Times New Roman" w:hAnsi="Helvetica Neue" w:cs="Times New Roman"/>
          <w:b/>
          <w:bCs/>
          <w:caps/>
          <w:color w:val="222222"/>
          <w:lang w:eastAsia="en-GB"/>
        </w:rPr>
        <w:t>KIRKLEES COUNCIL (DEWSBURY, BATLEY, HUDDERSFIELD AND HOLMFIRTH) </w:t>
      </w:r>
    </w:p>
    <w:p w14:paraId="7DE7F5BF" w14:textId="4E1F697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ke a referral to </w:t>
      </w:r>
      <w:r w:rsidRPr="00AC4F2E">
        <w:rPr>
          <w:rFonts w:ascii="Helvetica Neue" w:eastAsia="Times New Roman" w:hAnsi="Helvetica Neue" w:cs="Times New Roman"/>
          <w:b/>
          <w:bCs/>
          <w:color w:val="222222"/>
          <w:lang w:eastAsia="en-GB"/>
        </w:rPr>
        <w:t>Kirklees</w:t>
      </w:r>
      <w:r w:rsidRPr="00AC4F2E">
        <w:rPr>
          <w:rFonts w:ascii="Helvetica Neue" w:eastAsia="Times New Roman" w:hAnsi="Helvetica Neue" w:cs="Times New Roman"/>
          <w:color w:val="222222"/>
          <w:lang w:eastAsia="en-GB"/>
        </w:rPr>
        <w:t> </w:t>
      </w:r>
      <w:r w:rsidRPr="00AC4F2E">
        <w:rPr>
          <w:rFonts w:ascii="Helvetica Neue" w:eastAsia="Times New Roman" w:hAnsi="Helvetica Neue" w:cs="Times New Roman"/>
          <w:b/>
          <w:bCs/>
          <w:color w:val="222222"/>
          <w:lang w:eastAsia="en-GB"/>
        </w:rPr>
        <w:t>Council</w:t>
      </w:r>
      <w:r w:rsidRPr="00AC4F2E">
        <w:rPr>
          <w:rFonts w:ascii="Helvetica Neue" w:eastAsia="Times New Roman" w:hAnsi="Helvetica Neue" w:cs="Times New Roman"/>
          <w:color w:val="222222"/>
          <w:lang w:eastAsia="en-GB"/>
        </w:rPr>
        <w:t> Adult Social Care by contacting:</w:t>
      </w:r>
    </w:p>
    <w:p w14:paraId="46CB9EDE" w14:textId="2194B9F6" w:rsidR="00AC4F2E" w:rsidRPr="00AC4F2E" w:rsidRDefault="00AC4F2E" w:rsidP="00AC4F2E">
      <w:pPr>
        <w:numPr>
          <w:ilvl w:val="0"/>
          <w:numId w:val="32"/>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l: </w:t>
      </w:r>
      <w:r w:rsidRPr="00AC4F2E">
        <w:rPr>
          <w:rFonts w:ascii="Helvetica Neue" w:eastAsia="Times New Roman" w:hAnsi="Helvetica Neue" w:cs="Times New Roman"/>
          <w:b/>
          <w:bCs/>
          <w:color w:val="222222"/>
          <w:lang w:eastAsia="en-GB"/>
        </w:rPr>
        <w:t>01484 414933 (24 HOURS)          </w:t>
      </w:r>
    </w:p>
    <w:p w14:paraId="0C9A7581" w14:textId="05A1C769"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1C9A9AF3" w14:textId="4B411EFC" w:rsidR="00AC4F2E" w:rsidRPr="00AC4F2E" w:rsidRDefault="00AC4F2E" w:rsidP="00AC4F2E">
      <w:pPr>
        <w:shd w:val="clear" w:color="auto" w:fill="FFFFFF"/>
        <w:spacing w:before="100" w:beforeAutospacing="1" w:after="100" w:afterAutospacing="1"/>
        <w:outlineLvl w:val="2"/>
        <w:rPr>
          <w:rFonts w:ascii="Helvetica Neue" w:eastAsia="Times New Roman" w:hAnsi="Helvetica Neue" w:cs="Times New Roman"/>
          <w:b/>
          <w:bCs/>
          <w:caps/>
          <w:color w:val="222222"/>
          <w:sz w:val="27"/>
          <w:szCs w:val="27"/>
          <w:lang w:eastAsia="en-GB"/>
        </w:rPr>
      </w:pPr>
      <w:r>
        <w:rPr>
          <w:rFonts w:ascii="Helvetica Neue" w:eastAsia="Times New Roman" w:hAnsi="Helvetica Neue" w:cs="Times New Roman"/>
          <w:b/>
          <w:bCs/>
          <w:caps/>
          <w:color w:val="222222"/>
          <w:sz w:val="27"/>
          <w:szCs w:val="27"/>
          <w:lang w:eastAsia="en-GB"/>
        </w:rPr>
        <w:t>CITY OF HULL SPORT &amp; COMMUNITY GROUP</w:t>
      </w:r>
      <w:r w:rsidRPr="00AC4F2E">
        <w:rPr>
          <w:rFonts w:ascii="Helvetica Neue" w:eastAsia="Times New Roman" w:hAnsi="Helvetica Neue" w:cs="Times New Roman"/>
          <w:b/>
          <w:bCs/>
          <w:caps/>
          <w:color w:val="222222"/>
          <w:sz w:val="27"/>
          <w:szCs w:val="27"/>
          <w:lang w:eastAsia="en-GB"/>
        </w:rPr>
        <w:t xml:space="preserve"> SAFEGUARDING PROCESS</w:t>
      </w:r>
    </w:p>
    <w:p w14:paraId="723721E2"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481BD17D" w14:textId="563F41AE"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fldChar w:fldCharType="begin"/>
      </w:r>
      <w:r w:rsidR="009A2396">
        <w:rPr>
          <w:rFonts w:ascii="Helvetica Neue" w:eastAsia="Times New Roman" w:hAnsi="Helvetica Neue" w:cs="Times New Roman"/>
          <w:color w:val="222222"/>
          <w:lang w:eastAsia="en-GB"/>
        </w:rPr>
        <w:instrText xml:space="preserve"> INCLUDEPICTURE "C:\\var\\folders\\pj\\qdddr10d41q93lpd0_rdbzpw0000gn\\T\\com.microsoft.Word\\WebArchiveCopyPasteTempFiles\\Safeguarding-process.jpg" \* MERGEFORMAT </w:instrText>
      </w:r>
      <w:r w:rsidRPr="00AC4F2E">
        <w:rPr>
          <w:rFonts w:ascii="Helvetica Neue" w:eastAsia="Times New Roman" w:hAnsi="Helvetica Neue" w:cs="Times New Roman"/>
          <w:color w:val="222222"/>
          <w:lang w:eastAsia="en-GB"/>
        </w:rPr>
        <w:fldChar w:fldCharType="separate"/>
      </w:r>
      <w:r w:rsidRPr="00AC4F2E">
        <w:rPr>
          <w:rFonts w:ascii="Helvetica Neue" w:eastAsia="Times New Roman" w:hAnsi="Helvetica Neue" w:cs="Times New Roman"/>
          <w:noProof/>
          <w:color w:val="222222"/>
          <w:lang w:eastAsia="en-GB"/>
        </w:rPr>
        <w:drawing>
          <wp:inline distT="0" distB="0" distL="0" distR="0" wp14:anchorId="4DE812D6" wp14:editId="448616AA">
            <wp:extent cx="5731510" cy="6443980"/>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43980"/>
                    </a:xfrm>
                    <a:prstGeom prst="rect">
                      <a:avLst/>
                    </a:prstGeom>
                    <a:noFill/>
                    <a:ln>
                      <a:noFill/>
                    </a:ln>
                  </pic:spPr>
                </pic:pic>
              </a:graphicData>
            </a:graphic>
          </wp:inline>
        </w:drawing>
      </w:r>
      <w:r w:rsidRPr="00AC4F2E">
        <w:rPr>
          <w:rFonts w:ascii="Helvetica Neue" w:eastAsia="Times New Roman" w:hAnsi="Helvetica Neue" w:cs="Times New Roman"/>
          <w:color w:val="222222"/>
          <w:lang w:eastAsia="en-GB"/>
        </w:rPr>
        <w:fldChar w:fldCharType="end"/>
      </w:r>
    </w:p>
    <w:p w14:paraId="5CA73E36" w14:textId="77777777" w:rsidR="00AC4F2E" w:rsidRDefault="00AC4F2E"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082B0E74" w14:textId="77777777" w:rsidR="00AC4F2E" w:rsidRDefault="00AC4F2E"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13A4436F" w14:textId="3ADB7C46" w:rsidR="00AC4F2E" w:rsidRDefault="00AC4F2E"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113B5496" w14:textId="2C28B916"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31515C7B"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D120F74" w14:textId="77777777" w:rsidR="00AC4F2E" w:rsidRDefault="00AC4F2E"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E4081F2" w14:textId="1FBBA768"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lastRenderedPageBreak/>
        <w:t>Recording Process following Disclosure </w:t>
      </w:r>
    </w:p>
    <w:p w14:paraId="3BC62371"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Team member to inform AM face to face/over the phone within 48 hours (where possible).</w:t>
      </w:r>
    </w:p>
    <w:p w14:paraId="3B4A69B6" w14:textId="3408DDD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hronology recording made by AM.</w:t>
      </w:r>
    </w:p>
    <w:p w14:paraId="30C645C8" w14:textId="6FC1554D"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form referrer of your actions and information given from partner agency.</w:t>
      </w:r>
    </w:p>
    <w:p w14:paraId="416FDB41" w14:textId="66F7BD3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Maintain regular contact with agency and referrer.</w:t>
      </w:r>
    </w:p>
    <w:p w14:paraId="7B3B1F08" w14:textId="66F26627"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87936" behindDoc="0" locked="0" layoutInCell="1" allowOverlap="1" wp14:anchorId="016949F7" wp14:editId="363FF225">
            <wp:simplePos x="0" y="0"/>
            <wp:positionH relativeFrom="column">
              <wp:posOffset>876300</wp:posOffset>
            </wp:positionH>
            <wp:positionV relativeFrom="paragraph">
              <wp:posOffset>219075</wp:posOffset>
            </wp:positionV>
            <wp:extent cx="3633145" cy="405130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sidRPr="00AC4F2E">
        <w:rPr>
          <w:rFonts w:ascii="Helvetica Neue" w:eastAsia="Times New Roman" w:hAnsi="Helvetica Neue" w:cs="Times New Roman"/>
          <w:color w:val="222222"/>
          <w:lang w:eastAsia="en-GB"/>
        </w:rPr>
        <w:t>Record all contacts on Chronology, incident form can be used as template for all contacts.</w:t>
      </w:r>
      <w:r w:rsidRPr="004A3857">
        <w:rPr>
          <w:rFonts w:ascii="Helvetica Neue" w:eastAsia="Times New Roman" w:hAnsi="Helvetica Neue" w:cs="Times New Roman"/>
          <w:noProof/>
          <w:color w:val="222222"/>
          <w:lang w:eastAsia="en-GB"/>
        </w:rPr>
        <w:t xml:space="preserve"> </w:t>
      </w:r>
    </w:p>
    <w:p w14:paraId="26226E9E" w14:textId="0A97A434"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Ensure appropriate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staff aware.</w:t>
      </w:r>
    </w:p>
    <w:p w14:paraId="11FA6ED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eek support from external agencies as and when necessary.</w:t>
      </w:r>
    </w:p>
    <w:p w14:paraId="4F7B77A9"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Safeguarding Incident Reporting Cause for Concern/Referral Form </w:t>
      </w:r>
    </w:p>
    <w:p w14:paraId="4EAA7FC3"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hen completing a safeguarding referral form: </w:t>
      </w:r>
    </w:p>
    <w:p w14:paraId="7DF42ED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DOs </w:t>
      </w:r>
    </w:p>
    <w:p w14:paraId="1BB691A7"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rite chronologically, i.e.:</w:t>
      </w:r>
    </w:p>
    <w:p w14:paraId="45FE8484"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hat happened?</w:t>
      </w:r>
    </w:p>
    <w:p w14:paraId="502E956B"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hat did you see?</w:t>
      </w:r>
    </w:p>
    <w:p w14:paraId="2626FF11"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hat did you hear?</w:t>
      </w:r>
    </w:p>
    <w:p w14:paraId="4113F6CF"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Be factual.</w:t>
      </w:r>
    </w:p>
    <w:p w14:paraId="35F02F8D"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hort and concise sentences</w:t>
      </w:r>
    </w:p>
    <w:p w14:paraId="5A5D1195"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Clear language, no abbreviations.</w:t>
      </w:r>
    </w:p>
    <w:p w14:paraId="3F786768"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nclude immediate action taken to keep the person safe.</w:t>
      </w:r>
    </w:p>
    <w:p w14:paraId="0923D84D"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hat did the person want to happen?</w:t>
      </w:r>
    </w:p>
    <w:p w14:paraId="3F2DBB71" w14:textId="77777777" w:rsidR="00AC4F2E" w:rsidRPr="00AC4F2E" w:rsidRDefault="00AC4F2E" w:rsidP="00AC4F2E">
      <w:pPr>
        <w:numPr>
          <w:ilvl w:val="0"/>
          <w:numId w:val="33"/>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Which Agencies did you work with/contact?</w:t>
      </w:r>
    </w:p>
    <w:p w14:paraId="587CC41A"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Be clear what abuse has taken place and what the risk to the person is. </w:t>
      </w:r>
    </w:p>
    <w:p w14:paraId="457C026B" w14:textId="77777777"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DONTs </w:t>
      </w:r>
    </w:p>
    <w:p w14:paraId="4175AF11" w14:textId="77777777" w:rsidR="00AC4F2E" w:rsidRPr="00AC4F2E" w:rsidRDefault="00AC4F2E" w:rsidP="00AC4F2E">
      <w:pPr>
        <w:numPr>
          <w:ilvl w:val="0"/>
          <w:numId w:val="3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state opinions (use facts only).</w:t>
      </w:r>
    </w:p>
    <w:p w14:paraId="5ACA041A" w14:textId="77777777" w:rsidR="00AC4F2E" w:rsidRPr="00AC4F2E" w:rsidRDefault="00AC4F2E" w:rsidP="00AC4F2E">
      <w:pPr>
        <w:numPr>
          <w:ilvl w:val="0"/>
          <w:numId w:val="3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make assumptions (about someone’s state of mind, the meaning they attach to things, etc?)</w:t>
      </w:r>
    </w:p>
    <w:p w14:paraId="130C4CFD" w14:textId="77777777" w:rsidR="00AC4F2E" w:rsidRPr="00AC4F2E" w:rsidRDefault="00AC4F2E" w:rsidP="00AC4F2E">
      <w:pPr>
        <w:numPr>
          <w:ilvl w:val="0"/>
          <w:numId w:val="3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write lots of irrelevant information and detail.</w:t>
      </w:r>
    </w:p>
    <w:p w14:paraId="59F23CD5" w14:textId="77777777" w:rsidR="00AC4F2E" w:rsidRPr="00AC4F2E" w:rsidRDefault="00AC4F2E" w:rsidP="00AC4F2E">
      <w:pPr>
        <w:numPr>
          <w:ilvl w:val="0"/>
          <w:numId w:val="3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on’t reveal information not relevant to the immediate incident or concern, e.g. prior medical history, etc.</w:t>
      </w:r>
    </w:p>
    <w:p w14:paraId="3D1496B0" w14:textId="77777777" w:rsidR="00AC4F2E" w:rsidRPr="00AC4F2E" w:rsidRDefault="00AC4F2E" w:rsidP="00AC4F2E">
      <w:pPr>
        <w:numPr>
          <w:ilvl w:val="0"/>
          <w:numId w:val="34"/>
        </w:numPr>
        <w:shd w:val="clear" w:color="auto" w:fill="FFFFFF"/>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Don’t make value judgements (keep it objective).</w:t>
      </w:r>
    </w:p>
    <w:p w14:paraId="59E5B993" w14:textId="74A0039F"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 </w:t>
      </w:r>
      <w:r w:rsidRPr="00AC4F2E">
        <w:rPr>
          <w:rFonts w:ascii="Helvetica Neue" w:eastAsia="Times New Roman" w:hAnsi="Helvetica Neue" w:cs="Times New Roman"/>
          <w:color w:val="222222"/>
          <w:lang w:eastAsia="en-GB"/>
        </w:rPr>
        <w:t xml:space="preserve">Whatever action is taken please ensure this is recorded comprehensively on the incident form and passed to </w:t>
      </w:r>
      <w:r>
        <w:rPr>
          <w:rFonts w:ascii="Helvetica Neue" w:eastAsia="Times New Roman" w:hAnsi="Helvetica Neue" w:cs="Times New Roman"/>
          <w:color w:val="222222"/>
          <w:lang w:eastAsia="en-GB"/>
        </w:rPr>
        <w:t>Wendy Tyler</w:t>
      </w:r>
      <w:r w:rsidRPr="00AC4F2E">
        <w:rPr>
          <w:rFonts w:ascii="Helvetica Neue" w:eastAsia="Times New Roman" w:hAnsi="Helvetica Neue" w:cs="Times New Roman"/>
          <w:color w:val="222222"/>
          <w:lang w:eastAsia="en-GB"/>
        </w:rPr>
        <w:t xml:space="preserve"> as soon as possible followed by face to face/Telephone discussion if necessary</w:t>
      </w:r>
    </w:p>
    <w:p w14:paraId="5D0D1BDC" w14:textId="7AD2F565"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If a question arises to GDPR; Withholding information with regards to the welfare of anyone is a criminal offence, no action will be taken against you with regards to sharing data if there is a genuine concern and the reporting process is followed. </w:t>
      </w:r>
    </w:p>
    <w:p w14:paraId="06BC38B6" w14:textId="12A8C94C"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E3DABB5" w14:textId="0A1D0BEC" w:rsidR="00840460" w:rsidRDefault="004A3857"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89984" behindDoc="0" locked="0" layoutInCell="1" allowOverlap="1" wp14:anchorId="5F9D1A47" wp14:editId="6996C796">
            <wp:simplePos x="0" y="0"/>
            <wp:positionH relativeFrom="column">
              <wp:posOffset>952500</wp:posOffset>
            </wp:positionH>
            <wp:positionV relativeFrom="paragraph">
              <wp:posOffset>351155</wp:posOffset>
            </wp:positionV>
            <wp:extent cx="3633145" cy="405130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p>
    <w:p w14:paraId="17065A65" w14:textId="37547C48"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F741606"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2F227BC3"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1C6BB5B"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AEB3C0D"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17EA6E78"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3216AEB"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4982F742"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01757514"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CC027BC"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E5F0A1C"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41FBCFC5"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A519AE4"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195F58B4"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55411B51"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51D3FB33"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7FAC9014"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62A71695" w14:textId="77777777" w:rsidR="00840460" w:rsidRDefault="00840460"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p>
    <w:p w14:paraId="5AF2B07F" w14:textId="73B8AF49" w:rsidR="00AC4F2E" w:rsidRPr="00840460" w:rsidRDefault="00AC4F2E" w:rsidP="00AC4F2E">
      <w:pPr>
        <w:shd w:val="clear" w:color="auto" w:fill="FFFFFF"/>
        <w:spacing w:before="100" w:beforeAutospacing="1" w:after="100" w:afterAutospacing="1"/>
        <w:rPr>
          <w:rFonts w:ascii="Helvetica Neue" w:eastAsia="Times New Roman" w:hAnsi="Helvetica Neue" w:cs="Times New Roman"/>
          <w:b/>
          <w:bCs/>
          <w:color w:val="222222"/>
          <w:lang w:eastAsia="en-GB"/>
        </w:rPr>
      </w:pPr>
      <w:r w:rsidRPr="00840460">
        <w:rPr>
          <w:rFonts w:ascii="Helvetica Neue" w:eastAsia="Times New Roman" w:hAnsi="Helvetica Neue" w:cs="Times New Roman"/>
          <w:b/>
          <w:bCs/>
          <w:color w:val="222222"/>
          <w:lang w:eastAsia="en-GB"/>
        </w:rPr>
        <w:t> Incident Referral Form</w:t>
      </w:r>
    </w:p>
    <w:tbl>
      <w:tblPr>
        <w:tblW w:w="101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7423"/>
      </w:tblGrid>
      <w:tr w:rsidR="00AC4F2E" w:rsidRPr="00AC4F2E" w14:paraId="15449A06" w14:textId="77777777" w:rsidTr="00AC4F2E">
        <w:trPr>
          <w:tblCellSpacing w:w="15" w:type="dxa"/>
        </w:trPr>
        <w:tc>
          <w:tcPr>
            <w:tcW w:w="10170" w:type="dxa"/>
            <w:gridSpan w:val="2"/>
            <w:shd w:val="clear" w:color="auto" w:fill="FFFFFF"/>
            <w:vAlign w:val="center"/>
            <w:hideMark/>
          </w:tcPr>
          <w:p w14:paraId="2B69CF5B" w14:textId="5EC35114"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Your name:</w:t>
            </w:r>
          </w:p>
        </w:tc>
      </w:tr>
      <w:tr w:rsidR="00AC4F2E" w:rsidRPr="00AC4F2E" w14:paraId="1077CBBA" w14:textId="77777777" w:rsidTr="00AC4F2E">
        <w:trPr>
          <w:tblCellSpacing w:w="15" w:type="dxa"/>
        </w:trPr>
        <w:tc>
          <w:tcPr>
            <w:tcW w:w="10170" w:type="dxa"/>
            <w:gridSpan w:val="2"/>
            <w:shd w:val="clear" w:color="auto" w:fill="F9F9F9"/>
            <w:vAlign w:val="center"/>
            <w:hideMark/>
          </w:tcPr>
          <w:p w14:paraId="03D581FE" w14:textId="355862B9"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Your position:                                                            Contact number:</w:t>
            </w:r>
          </w:p>
          <w:p w14:paraId="30E8AE63"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6976DFE2"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75F957B9" w14:textId="77777777" w:rsidTr="00AC4F2E">
        <w:trPr>
          <w:tblCellSpacing w:w="15" w:type="dxa"/>
        </w:trPr>
        <w:tc>
          <w:tcPr>
            <w:tcW w:w="10170" w:type="dxa"/>
            <w:gridSpan w:val="2"/>
            <w:shd w:val="clear" w:color="auto" w:fill="FFFFFF"/>
            <w:vAlign w:val="center"/>
            <w:hideMark/>
          </w:tcPr>
          <w:p w14:paraId="5ECF6441"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ult/Child’s name:</w:t>
            </w:r>
          </w:p>
          <w:p w14:paraId="5545E89B"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3EB77AF3" w14:textId="77777777" w:rsidTr="00AC4F2E">
        <w:trPr>
          <w:tblCellSpacing w:w="15" w:type="dxa"/>
        </w:trPr>
        <w:tc>
          <w:tcPr>
            <w:tcW w:w="10170" w:type="dxa"/>
            <w:gridSpan w:val="2"/>
            <w:shd w:val="clear" w:color="auto" w:fill="F9F9F9"/>
            <w:vAlign w:val="center"/>
            <w:hideMark/>
          </w:tcPr>
          <w:p w14:paraId="79A7571B"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Adult/Child’s address:</w:t>
            </w:r>
          </w:p>
          <w:p w14:paraId="23C58D3D"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6CC81C53"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53F37AB6"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557E75B7" w14:textId="77777777" w:rsidTr="00AC4F2E">
        <w:trPr>
          <w:tblCellSpacing w:w="15" w:type="dxa"/>
        </w:trPr>
        <w:tc>
          <w:tcPr>
            <w:tcW w:w="10170" w:type="dxa"/>
            <w:gridSpan w:val="2"/>
            <w:shd w:val="clear" w:color="auto" w:fill="FFFFFF"/>
            <w:vAlign w:val="center"/>
            <w:hideMark/>
          </w:tcPr>
          <w:p w14:paraId="1FF48629"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ate of birth:</w:t>
            </w:r>
          </w:p>
          <w:p w14:paraId="02CB8A1F"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7DC9C413" w14:textId="77777777" w:rsidTr="00AC4F2E">
        <w:trPr>
          <w:tblCellSpacing w:w="15" w:type="dxa"/>
        </w:trPr>
        <w:tc>
          <w:tcPr>
            <w:tcW w:w="10170" w:type="dxa"/>
            <w:gridSpan w:val="2"/>
            <w:shd w:val="clear" w:color="auto" w:fill="F9F9F9"/>
            <w:vAlign w:val="center"/>
            <w:hideMark/>
          </w:tcPr>
          <w:p w14:paraId="6F76DEFF"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ate and time of any incident:</w:t>
            </w:r>
          </w:p>
          <w:p w14:paraId="3E55D499"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4695BB08" w14:textId="77777777" w:rsidTr="00AC4F2E">
        <w:trPr>
          <w:tblCellSpacing w:w="15" w:type="dxa"/>
        </w:trPr>
        <w:tc>
          <w:tcPr>
            <w:tcW w:w="10170" w:type="dxa"/>
            <w:gridSpan w:val="2"/>
            <w:shd w:val="clear" w:color="auto" w:fill="FFFFFF"/>
            <w:vAlign w:val="center"/>
            <w:hideMark/>
          </w:tcPr>
          <w:p w14:paraId="40740C95"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Your observations (include names of any people involved in the incident or who the allegation is  against):</w:t>
            </w:r>
          </w:p>
          <w:p w14:paraId="3F137763"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68D7E0D6"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3CD963B5"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7AD2FB28"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0AFA16A9"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3743FEE0"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664B5F2D" w14:textId="77777777" w:rsidTr="00AC4F2E">
        <w:trPr>
          <w:tblCellSpacing w:w="15" w:type="dxa"/>
        </w:trPr>
        <w:tc>
          <w:tcPr>
            <w:tcW w:w="10170" w:type="dxa"/>
            <w:gridSpan w:val="2"/>
            <w:shd w:val="clear" w:color="auto" w:fill="F9F9F9"/>
            <w:vAlign w:val="center"/>
            <w:hideMark/>
          </w:tcPr>
          <w:p w14:paraId="7934EBB5"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u w:val="single"/>
                <w:lang w:eastAsia="en-GB"/>
              </w:rPr>
              <w:t>Exactly</w:t>
            </w:r>
            <w:r w:rsidRPr="00AC4F2E">
              <w:rPr>
                <w:rFonts w:ascii="Helvetica Neue" w:eastAsia="Times New Roman" w:hAnsi="Helvetica Neue" w:cs="Times New Roman"/>
                <w:color w:val="222222"/>
                <w:lang w:eastAsia="en-GB"/>
              </w:rPr>
              <w:t> what the person said and what you said:</w:t>
            </w:r>
          </w:p>
          <w:p w14:paraId="7E437BBB"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Remember, do not lead the person – record actual details, person’s terminology.</w:t>
            </w:r>
          </w:p>
          <w:p w14:paraId="7DEEB43C"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49855303"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1ACE859D" w14:textId="0F29702B"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7FE8A49C"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1AFFE6F1"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635F48A4" w14:textId="77777777" w:rsidTr="00AC4F2E">
        <w:trPr>
          <w:tblCellSpacing w:w="15" w:type="dxa"/>
        </w:trPr>
        <w:tc>
          <w:tcPr>
            <w:tcW w:w="10170" w:type="dxa"/>
            <w:gridSpan w:val="2"/>
            <w:shd w:val="clear" w:color="auto" w:fill="FFFFFF"/>
            <w:vAlign w:val="center"/>
            <w:hideMark/>
          </w:tcPr>
          <w:p w14:paraId="748F20F4"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Action taken so far:</w:t>
            </w:r>
          </w:p>
          <w:p w14:paraId="3FB25332" w14:textId="1C8EB953"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372E7E54"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0DB13C34"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1F5BD332" w14:textId="77777777" w:rsidTr="00AC4F2E">
        <w:trPr>
          <w:tblCellSpacing w:w="15" w:type="dxa"/>
        </w:trPr>
        <w:tc>
          <w:tcPr>
            <w:tcW w:w="10170" w:type="dxa"/>
            <w:gridSpan w:val="2"/>
            <w:shd w:val="clear" w:color="auto" w:fill="F9F9F9"/>
            <w:vAlign w:val="center"/>
            <w:hideMark/>
          </w:tcPr>
          <w:p w14:paraId="5972ACCB"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id you contact any of the following external agencies?</w:t>
            </w:r>
          </w:p>
        </w:tc>
      </w:tr>
      <w:tr w:rsidR="00AC4F2E" w:rsidRPr="00AC4F2E" w14:paraId="4B939ECA" w14:textId="77777777" w:rsidTr="00AC4F2E">
        <w:trPr>
          <w:tblCellSpacing w:w="15" w:type="dxa"/>
        </w:trPr>
        <w:tc>
          <w:tcPr>
            <w:tcW w:w="2715" w:type="dxa"/>
            <w:shd w:val="clear" w:color="auto" w:fill="FFFFFF"/>
            <w:vAlign w:val="center"/>
            <w:hideMark/>
          </w:tcPr>
          <w:p w14:paraId="20C1EAC6"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olice</w:t>
            </w:r>
          </w:p>
          <w:p w14:paraId="4A587DF4"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Yes/No</w:t>
            </w:r>
          </w:p>
          <w:p w14:paraId="3FE4D32E"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c>
          <w:tcPr>
            <w:tcW w:w="7455" w:type="dxa"/>
            <w:shd w:val="clear" w:color="auto" w:fill="FFFFFF"/>
            <w:vAlign w:val="center"/>
            <w:hideMark/>
          </w:tcPr>
          <w:p w14:paraId="488667DF"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f yes – which constabulary:</w:t>
            </w:r>
          </w:p>
          <w:p w14:paraId="674BBFE2"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Name and contact number –</w:t>
            </w:r>
          </w:p>
          <w:p w14:paraId="600D3431"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etails of advice received –</w:t>
            </w:r>
          </w:p>
          <w:p w14:paraId="759815A3"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6683063F"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0816FC76" w14:textId="77777777" w:rsidTr="00AC4F2E">
        <w:trPr>
          <w:tblCellSpacing w:w="15" w:type="dxa"/>
        </w:trPr>
        <w:tc>
          <w:tcPr>
            <w:tcW w:w="2715" w:type="dxa"/>
            <w:shd w:val="clear" w:color="auto" w:fill="F9F9F9"/>
            <w:vAlign w:val="center"/>
            <w:hideMark/>
          </w:tcPr>
          <w:p w14:paraId="793F878B"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Social services</w:t>
            </w:r>
          </w:p>
          <w:p w14:paraId="4B1D0E50" w14:textId="7FA9EF54"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Yes/No</w:t>
            </w:r>
          </w:p>
        </w:tc>
        <w:tc>
          <w:tcPr>
            <w:tcW w:w="7455" w:type="dxa"/>
            <w:shd w:val="clear" w:color="auto" w:fill="F9F9F9"/>
            <w:vAlign w:val="center"/>
            <w:hideMark/>
          </w:tcPr>
          <w:p w14:paraId="34BAF3DF"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f yes – which Social Services:</w:t>
            </w:r>
          </w:p>
          <w:p w14:paraId="032A7F91"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Name and contact number –</w:t>
            </w:r>
          </w:p>
          <w:p w14:paraId="106C9114"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etails of advice received –</w:t>
            </w:r>
          </w:p>
          <w:p w14:paraId="300676F9"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030EFC9C"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70FDB174"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4F8DA59B"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bl>
    <w:p w14:paraId="74DFE37A" w14:textId="57D64172"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p>
    <w:tbl>
      <w:tblPr>
        <w:tblW w:w="101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170"/>
      </w:tblGrid>
      <w:tr w:rsidR="00AC4F2E" w:rsidRPr="00AC4F2E" w14:paraId="5CE4BE3E" w14:textId="77777777" w:rsidTr="00AC4F2E">
        <w:trPr>
          <w:tblCellSpacing w:w="15" w:type="dxa"/>
        </w:trPr>
        <w:tc>
          <w:tcPr>
            <w:tcW w:w="10170" w:type="dxa"/>
            <w:shd w:val="clear" w:color="auto" w:fill="FFFFFF"/>
            <w:vAlign w:val="center"/>
            <w:hideMark/>
          </w:tcPr>
          <w:p w14:paraId="4C26AA64" w14:textId="77777777" w:rsidR="00AC4F2E" w:rsidRPr="00AC4F2E" w:rsidRDefault="00AC4F2E" w:rsidP="00AC4F2E">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Signature:</w:t>
            </w:r>
          </w:p>
          <w:p w14:paraId="0263ADE7"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451315CA"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Print name:</w:t>
            </w:r>
          </w:p>
          <w:p w14:paraId="0837B9EF" w14:textId="77777777" w:rsidR="00AC4F2E" w:rsidRPr="00AC4F2E" w:rsidRDefault="00AC4F2E" w:rsidP="00AC4F2E">
            <w:pPr>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tc>
      </w:tr>
      <w:tr w:rsidR="00AC4F2E" w:rsidRPr="00AC4F2E" w14:paraId="078CAF7E" w14:textId="77777777" w:rsidTr="00AC4F2E">
        <w:trPr>
          <w:tblCellSpacing w:w="15" w:type="dxa"/>
        </w:trPr>
        <w:tc>
          <w:tcPr>
            <w:tcW w:w="10170" w:type="dxa"/>
            <w:shd w:val="clear" w:color="auto" w:fill="F9F9F9"/>
            <w:vAlign w:val="center"/>
            <w:hideMark/>
          </w:tcPr>
          <w:p w14:paraId="51D2301D" w14:textId="7DC633AF" w:rsidR="00AC4F2E" w:rsidRPr="00AC4F2E" w:rsidRDefault="00AC4F2E" w:rsidP="00840460">
            <w:pPr>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ate</w:t>
            </w:r>
          </w:p>
        </w:tc>
      </w:tr>
    </w:tbl>
    <w:p w14:paraId="7EE34D1D" w14:textId="43C0E3C8"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b/>
          <w:bCs/>
          <w:color w:val="222222"/>
          <w:lang w:eastAsia="en-GB"/>
        </w:rPr>
        <w:t>PLEASE SEND THIS INCIDENT REPORT FORM TO: </w:t>
      </w:r>
    </w:p>
    <w:p w14:paraId="71123AF5" w14:textId="242BFB28"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Wendy Tyler</w:t>
      </w:r>
    </w:p>
    <w:p w14:paraId="636CB8B8" w14:textId="42B9E69C"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esignated Safeguarding Officer</w:t>
      </w:r>
    </w:p>
    <w:p w14:paraId="2270D162" w14:textId="5CD19F2F" w:rsid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p>
    <w:p w14:paraId="19D5886A" w14:textId="31DB3072" w:rsidR="00AC4F2E" w:rsidRPr="00AC4F2E" w:rsidRDefault="004A3857"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noProof/>
          <w:color w:val="222222"/>
          <w:lang w:eastAsia="en-GB"/>
        </w:rPr>
        <w:drawing>
          <wp:anchor distT="0" distB="0" distL="114300" distR="114300" simplePos="0" relativeHeight="251692032" behindDoc="0" locked="0" layoutInCell="1" allowOverlap="1" wp14:anchorId="1E703589" wp14:editId="1DFDBE9A">
            <wp:simplePos x="0" y="0"/>
            <wp:positionH relativeFrom="column">
              <wp:posOffset>990600</wp:posOffset>
            </wp:positionH>
            <wp:positionV relativeFrom="paragraph">
              <wp:posOffset>206375</wp:posOffset>
            </wp:positionV>
            <wp:extent cx="3633145" cy="405130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3633145" cy="4051300"/>
                    </a:xfrm>
                    <a:prstGeom prst="rect">
                      <a:avLst/>
                    </a:prstGeom>
                  </pic:spPr>
                </pic:pic>
              </a:graphicData>
            </a:graphic>
            <wp14:sizeRelH relativeFrom="page">
              <wp14:pctWidth>0</wp14:pctWidth>
            </wp14:sizeRelH>
            <wp14:sizeRelV relativeFrom="page">
              <wp14:pctHeight>0</wp14:pctHeight>
            </wp14:sizeRelV>
          </wp:anchor>
        </w:drawing>
      </w:r>
      <w:r w:rsidR="00AC4F2E">
        <w:rPr>
          <w:rFonts w:ascii="Helvetica Neue" w:eastAsia="Times New Roman" w:hAnsi="Helvetica Neue" w:cs="Times New Roman"/>
          <w:color w:val="0E77B9"/>
          <w:u w:val="single"/>
          <w:lang w:eastAsia="en-GB"/>
        </w:rPr>
        <w:t>wendy@cityofhull.net</w:t>
      </w:r>
    </w:p>
    <w:p w14:paraId="2FDF0EEB" w14:textId="1D356B1B"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1B4C20FE" w14:textId="7913C6B0"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Robert Beautyman</w:t>
      </w:r>
    </w:p>
    <w:p w14:paraId="529A7F06" w14:textId="5792655D"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Deputy Safeguarding Officer</w:t>
      </w:r>
    </w:p>
    <w:p w14:paraId="0C07DF5A" w14:textId="36172B0C"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City of Hull Sport &amp; Community Group</w:t>
      </w:r>
    </w:p>
    <w:p w14:paraId="25102ED4" w14:textId="461BD5B8" w:rsidR="00AC4F2E" w:rsidRPr="00AC4F2E" w:rsidRDefault="004869EC" w:rsidP="00AC4F2E">
      <w:pPr>
        <w:shd w:val="clear" w:color="auto" w:fill="FFFFFF"/>
        <w:spacing w:before="100" w:beforeAutospacing="1" w:after="100" w:afterAutospacing="1"/>
        <w:rPr>
          <w:rFonts w:ascii="Helvetica Neue" w:eastAsia="Times New Roman" w:hAnsi="Helvetica Neue" w:cs="Times New Roman"/>
          <w:color w:val="222222"/>
          <w:lang w:eastAsia="en-GB"/>
        </w:rPr>
      </w:pPr>
      <w:hyperlink r:id="rId10" w:history="1">
        <w:r w:rsidR="00AC4F2E" w:rsidRPr="00574D63">
          <w:rPr>
            <w:rStyle w:val="Hyperlink"/>
            <w:rFonts w:ascii="Helvetica Neue" w:eastAsia="Times New Roman" w:hAnsi="Helvetica Neue" w:cs="Times New Roman"/>
            <w:lang w:eastAsia="en-GB"/>
          </w:rPr>
          <w:t>bob@cityofhull.net</w:t>
        </w:r>
      </w:hyperlink>
    </w:p>
    <w:p w14:paraId="78E13827" w14:textId="705FFD53"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w:t>
      </w:r>
    </w:p>
    <w:p w14:paraId="506AE1F3" w14:textId="71C500DA" w:rsid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p>
    <w:p w14:paraId="35726FC6" w14:textId="246A7841"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 xml:space="preserve">(It is the responsibility of </w:t>
      </w:r>
      <w:r>
        <w:rPr>
          <w:rFonts w:ascii="Helvetica Neue" w:eastAsia="Times New Roman" w:hAnsi="Helvetica Neue" w:cs="Times New Roman"/>
          <w:color w:val="222222"/>
          <w:lang w:eastAsia="en-GB"/>
        </w:rPr>
        <w:t>City of Hull Sport &amp; Community Group</w:t>
      </w:r>
      <w:r w:rsidRPr="00AC4F2E">
        <w:rPr>
          <w:rFonts w:ascii="Helvetica Neue" w:eastAsia="Times New Roman" w:hAnsi="Helvetica Neue" w:cs="Times New Roman"/>
          <w:color w:val="222222"/>
          <w:lang w:eastAsia="en-GB"/>
        </w:rPr>
        <w:t xml:space="preserve"> to telephone and forward this referral on to Adult/Children’s Services if appropriate)</w:t>
      </w:r>
    </w:p>
    <w:p w14:paraId="0236DE2B" w14:textId="5A6E7CF5"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If you have any queries, need an urgent response or advice please telephone:</w:t>
      </w:r>
    </w:p>
    <w:p w14:paraId="0DF5C5EE" w14:textId="09E230D6"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Wendy Tyler</w:t>
      </w:r>
      <w:r w:rsidRPr="00AC4F2E">
        <w:rPr>
          <w:rFonts w:ascii="Helvetica Neue" w:eastAsia="Times New Roman" w:hAnsi="Helvetica Neue" w:cs="Times New Roman"/>
          <w:color w:val="222222"/>
          <w:lang w:eastAsia="en-GB"/>
        </w:rPr>
        <w:t xml:space="preserve"> – 07487 876457</w:t>
      </w:r>
    </w:p>
    <w:p w14:paraId="28B6F8AE" w14:textId="42850560" w:rsidR="00AC4F2E" w:rsidRPr="00AC4F2E" w:rsidRDefault="00840460"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Pr>
          <w:rFonts w:ascii="Helvetica Neue" w:eastAsia="Times New Roman" w:hAnsi="Helvetica Neue" w:cs="Times New Roman"/>
          <w:color w:val="222222"/>
          <w:lang w:eastAsia="en-GB"/>
        </w:rPr>
        <w:t xml:space="preserve">Robert Beautyman - </w:t>
      </w:r>
      <w:r w:rsidR="00AC4F2E">
        <w:rPr>
          <w:rFonts w:ascii="Helvetica Neue" w:eastAsia="Times New Roman" w:hAnsi="Helvetica Neue" w:cs="Times New Roman"/>
          <w:color w:val="222222"/>
          <w:lang w:eastAsia="en-GB"/>
        </w:rPr>
        <w:t>City of Hull Sport &amp; Community Group</w:t>
      </w:r>
      <w:r w:rsidR="00AC4F2E" w:rsidRPr="00AC4F2E">
        <w:rPr>
          <w:rFonts w:ascii="Helvetica Neue" w:eastAsia="Times New Roman" w:hAnsi="Helvetica Neue" w:cs="Times New Roman"/>
          <w:color w:val="222222"/>
          <w:lang w:eastAsia="en-GB"/>
        </w:rPr>
        <w:t xml:space="preserve"> – </w:t>
      </w:r>
      <w:r w:rsidR="00AC4F2E">
        <w:rPr>
          <w:rFonts w:ascii="Helvetica Neue" w:eastAsia="Times New Roman" w:hAnsi="Helvetica Neue" w:cs="Times New Roman"/>
          <w:color w:val="222222"/>
          <w:lang w:eastAsia="en-GB"/>
        </w:rPr>
        <w:t>01482 802826</w:t>
      </w:r>
    </w:p>
    <w:p w14:paraId="0E6F050E" w14:textId="2F9208E5"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Remember to maintain confidentiality on a </w:t>
      </w:r>
      <w:r w:rsidRPr="00AC4F2E">
        <w:rPr>
          <w:rFonts w:ascii="Helvetica Neue" w:eastAsia="Times New Roman" w:hAnsi="Helvetica Neue" w:cs="Times New Roman"/>
          <w:i/>
          <w:iCs/>
          <w:color w:val="222222"/>
          <w:lang w:eastAsia="en-GB"/>
        </w:rPr>
        <w:t>need to know</w:t>
      </w:r>
      <w:r w:rsidRPr="00AC4F2E">
        <w:rPr>
          <w:rFonts w:ascii="Helvetica Neue" w:eastAsia="Times New Roman" w:hAnsi="Helvetica Neue" w:cs="Times New Roman"/>
          <w:color w:val="222222"/>
          <w:lang w:eastAsia="en-GB"/>
        </w:rPr>
        <w:t> basis – only if it will protect the child. Do not discuss this incident with anyone other than those who need to know.</w:t>
      </w:r>
    </w:p>
    <w:p w14:paraId="54219565" w14:textId="1F69CB19" w:rsidR="00AC4F2E" w:rsidRPr="00AC4F2E" w:rsidRDefault="00AC4F2E"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lastRenderedPageBreak/>
        <w:t>GDPR should not prevent you from sharing concern for welfare.</w:t>
      </w:r>
    </w:p>
    <w:p w14:paraId="276D1D15" w14:textId="2595F60A" w:rsidR="00AC4F2E" w:rsidRPr="00AC4F2E" w:rsidRDefault="00840460" w:rsidP="00AC4F2E">
      <w:pPr>
        <w:shd w:val="clear" w:color="auto" w:fill="FFFFFF"/>
        <w:spacing w:before="100" w:beforeAutospacing="1" w:after="100" w:afterAutospacing="1"/>
        <w:rPr>
          <w:rFonts w:ascii="Helvetica Neue" w:eastAsia="Times New Roman" w:hAnsi="Helvetica Neue" w:cs="Times New Roman"/>
          <w:color w:val="222222"/>
          <w:lang w:eastAsia="en-GB"/>
        </w:rPr>
      </w:pPr>
      <w:r w:rsidRPr="00AC4F2E">
        <w:rPr>
          <w:rFonts w:ascii="Helvetica Neue" w:eastAsia="Times New Roman" w:hAnsi="Helvetica Neue" w:cs="Times New Roman"/>
          <w:color w:val="222222"/>
          <w:lang w:eastAsia="en-GB"/>
        </w:rPr>
        <w:t>V</w:t>
      </w:r>
      <w:r>
        <w:rPr>
          <w:rFonts w:ascii="Helvetica Neue" w:eastAsia="Times New Roman" w:hAnsi="Helvetica Neue" w:cs="Times New Roman"/>
          <w:color w:val="222222"/>
          <w:lang w:eastAsia="en-GB"/>
        </w:rPr>
        <w:t>1</w:t>
      </w:r>
      <w:r w:rsidR="00AC4F2E" w:rsidRPr="00AC4F2E">
        <w:rPr>
          <w:rFonts w:ascii="Helvetica Neue" w:eastAsia="Times New Roman" w:hAnsi="Helvetica Neue" w:cs="Times New Roman"/>
          <w:color w:val="222222"/>
          <w:lang w:eastAsia="en-GB"/>
        </w:rPr>
        <w:t>.1</w:t>
      </w:r>
    </w:p>
    <w:p w14:paraId="45628DAE" w14:textId="77777777" w:rsidR="00932837" w:rsidRDefault="00932837"/>
    <w:sectPr w:rsidR="00932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BCF2" w14:textId="77777777" w:rsidR="004869EC" w:rsidRDefault="004869EC" w:rsidP="00840460">
      <w:r>
        <w:separator/>
      </w:r>
    </w:p>
  </w:endnote>
  <w:endnote w:type="continuationSeparator" w:id="0">
    <w:p w14:paraId="38FA9E72" w14:textId="77777777" w:rsidR="004869EC" w:rsidRDefault="004869EC" w:rsidP="0084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0DF4" w14:textId="77777777" w:rsidR="004869EC" w:rsidRDefault="004869EC" w:rsidP="00840460">
      <w:r>
        <w:separator/>
      </w:r>
    </w:p>
  </w:footnote>
  <w:footnote w:type="continuationSeparator" w:id="0">
    <w:p w14:paraId="1F783DE1" w14:textId="77777777" w:rsidR="004869EC" w:rsidRDefault="004869EC" w:rsidP="0084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150"/>
    <w:multiLevelType w:val="multilevel"/>
    <w:tmpl w:val="C18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0857"/>
    <w:multiLevelType w:val="multilevel"/>
    <w:tmpl w:val="4C4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051"/>
    <w:multiLevelType w:val="multilevel"/>
    <w:tmpl w:val="7B3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4292"/>
    <w:multiLevelType w:val="multilevel"/>
    <w:tmpl w:val="35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3400"/>
    <w:multiLevelType w:val="multilevel"/>
    <w:tmpl w:val="2B3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3D9F"/>
    <w:multiLevelType w:val="multilevel"/>
    <w:tmpl w:val="7E7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2351"/>
    <w:multiLevelType w:val="multilevel"/>
    <w:tmpl w:val="3E8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14C46"/>
    <w:multiLevelType w:val="multilevel"/>
    <w:tmpl w:val="992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9383F"/>
    <w:multiLevelType w:val="multilevel"/>
    <w:tmpl w:val="F4E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77CA"/>
    <w:multiLevelType w:val="multilevel"/>
    <w:tmpl w:val="BAA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3AE1"/>
    <w:multiLevelType w:val="multilevel"/>
    <w:tmpl w:val="136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3E72"/>
    <w:multiLevelType w:val="multilevel"/>
    <w:tmpl w:val="ADA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902BF"/>
    <w:multiLevelType w:val="multilevel"/>
    <w:tmpl w:val="05C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E253A"/>
    <w:multiLevelType w:val="multilevel"/>
    <w:tmpl w:val="963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2791A"/>
    <w:multiLevelType w:val="multilevel"/>
    <w:tmpl w:val="660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33E2A"/>
    <w:multiLevelType w:val="multilevel"/>
    <w:tmpl w:val="40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36334"/>
    <w:multiLevelType w:val="multilevel"/>
    <w:tmpl w:val="2B9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D2AC0"/>
    <w:multiLevelType w:val="multilevel"/>
    <w:tmpl w:val="676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90EAC"/>
    <w:multiLevelType w:val="multilevel"/>
    <w:tmpl w:val="02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1353F"/>
    <w:multiLevelType w:val="multilevel"/>
    <w:tmpl w:val="FB8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C3F84"/>
    <w:multiLevelType w:val="multilevel"/>
    <w:tmpl w:val="C3B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D4CDD"/>
    <w:multiLevelType w:val="multilevel"/>
    <w:tmpl w:val="153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D40F8"/>
    <w:multiLevelType w:val="multilevel"/>
    <w:tmpl w:val="3FB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51E79"/>
    <w:multiLevelType w:val="multilevel"/>
    <w:tmpl w:val="A46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92D3B"/>
    <w:multiLevelType w:val="multilevel"/>
    <w:tmpl w:val="D93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366DF"/>
    <w:multiLevelType w:val="multilevel"/>
    <w:tmpl w:val="891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2529C"/>
    <w:multiLevelType w:val="multilevel"/>
    <w:tmpl w:val="DF1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71C3C"/>
    <w:multiLevelType w:val="multilevel"/>
    <w:tmpl w:val="D6F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B2C77"/>
    <w:multiLevelType w:val="multilevel"/>
    <w:tmpl w:val="0C7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026B1"/>
    <w:multiLevelType w:val="multilevel"/>
    <w:tmpl w:val="024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128DD"/>
    <w:multiLevelType w:val="multilevel"/>
    <w:tmpl w:val="CF6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62481"/>
    <w:multiLevelType w:val="multilevel"/>
    <w:tmpl w:val="43A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A0E62"/>
    <w:multiLevelType w:val="multilevel"/>
    <w:tmpl w:val="E3D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94029"/>
    <w:multiLevelType w:val="multilevel"/>
    <w:tmpl w:val="358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28"/>
  </w:num>
  <w:num w:numId="4">
    <w:abstractNumId w:val="5"/>
  </w:num>
  <w:num w:numId="5">
    <w:abstractNumId w:val="10"/>
  </w:num>
  <w:num w:numId="6">
    <w:abstractNumId w:val="20"/>
  </w:num>
  <w:num w:numId="7">
    <w:abstractNumId w:val="8"/>
  </w:num>
  <w:num w:numId="8">
    <w:abstractNumId w:val="31"/>
  </w:num>
  <w:num w:numId="9">
    <w:abstractNumId w:val="23"/>
  </w:num>
  <w:num w:numId="10">
    <w:abstractNumId w:val="0"/>
  </w:num>
  <w:num w:numId="11">
    <w:abstractNumId w:val="3"/>
  </w:num>
  <w:num w:numId="12">
    <w:abstractNumId w:val="30"/>
  </w:num>
  <w:num w:numId="13">
    <w:abstractNumId w:val="14"/>
  </w:num>
  <w:num w:numId="14">
    <w:abstractNumId w:val="15"/>
  </w:num>
  <w:num w:numId="15">
    <w:abstractNumId w:val="22"/>
  </w:num>
  <w:num w:numId="16">
    <w:abstractNumId w:val="18"/>
  </w:num>
  <w:num w:numId="17">
    <w:abstractNumId w:val="6"/>
  </w:num>
  <w:num w:numId="18">
    <w:abstractNumId w:val="25"/>
  </w:num>
  <w:num w:numId="19">
    <w:abstractNumId w:val="2"/>
  </w:num>
  <w:num w:numId="20">
    <w:abstractNumId w:val="21"/>
  </w:num>
  <w:num w:numId="21">
    <w:abstractNumId w:val="9"/>
  </w:num>
  <w:num w:numId="22">
    <w:abstractNumId w:val="12"/>
  </w:num>
  <w:num w:numId="23">
    <w:abstractNumId w:val="27"/>
  </w:num>
  <w:num w:numId="24">
    <w:abstractNumId w:val="4"/>
  </w:num>
  <w:num w:numId="25">
    <w:abstractNumId w:val="1"/>
  </w:num>
  <w:num w:numId="26">
    <w:abstractNumId w:val="33"/>
  </w:num>
  <w:num w:numId="27">
    <w:abstractNumId w:val="17"/>
  </w:num>
  <w:num w:numId="28">
    <w:abstractNumId w:val="29"/>
  </w:num>
  <w:num w:numId="29">
    <w:abstractNumId w:val="16"/>
  </w:num>
  <w:num w:numId="30">
    <w:abstractNumId w:val="19"/>
  </w:num>
  <w:num w:numId="31">
    <w:abstractNumId w:val="11"/>
  </w:num>
  <w:num w:numId="32">
    <w:abstractNumId w:val="24"/>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E"/>
    <w:rsid w:val="002F1C86"/>
    <w:rsid w:val="004869EC"/>
    <w:rsid w:val="004A3857"/>
    <w:rsid w:val="00840460"/>
    <w:rsid w:val="00932837"/>
    <w:rsid w:val="009A2396"/>
    <w:rsid w:val="00AC4F2E"/>
    <w:rsid w:val="00BE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553E"/>
  <w15:chartTrackingRefBased/>
  <w15:docId w15:val="{FDCC48AC-3D5C-1F41-8DB8-FAA0C2D5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4F2E"/>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C4F2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F2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C4F2E"/>
    <w:rPr>
      <w:rFonts w:ascii="Times New Roman" w:eastAsia="Times New Roman" w:hAnsi="Times New Roman" w:cs="Times New Roman"/>
      <w:b/>
      <w:bCs/>
      <w:lang w:eastAsia="en-GB"/>
    </w:rPr>
  </w:style>
  <w:style w:type="character" w:styleId="Strong">
    <w:name w:val="Strong"/>
    <w:basedOn w:val="DefaultParagraphFont"/>
    <w:uiPriority w:val="22"/>
    <w:qFormat/>
    <w:rsid w:val="00AC4F2E"/>
    <w:rPr>
      <w:b/>
      <w:bCs/>
    </w:rPr>
  </w:style>
  <w:style w:type="character" w:customStyle="1" w:styleId="apple-converted-space">
    <w:name w:val="apple-converted-space"/>
    <w:basedOn w:val="DefaultParagraphFont"/>
    <w:rsid w:val="00AC4F2E"/>
  </w:style>
  <w:style w:type="paragraph" w:styleId="NormalWeb">
    <w:name w:val="Normal (Web)"/>
    <w:basedOn w:val="Normal"/>
    <w:uiPriority w:val="99"/>
    <w:semiHidden/>
    <w:unhideWhenUsed/>
    <w:rsid w:val="00AC4F2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AC4F2E"/>
    <w:rPr>
      <w:i/>
      <w:iCs/>
    </w:rPr>
  </w:style>
  <w:style w:type="character" w:styleId="Hyperlink">
    <w:name w:val="Hyperlink"/>
    <w:basedOn w:val="DefaultParagraphFont"/>
    <w:uiPriority w:val="99"/>
    <w:unhideWhenUsed/>
    <w:rsid w:val="00AC4F2E"/>
    <w:rPr>
      <w:color w:val="0000FF"/>
      <w:u w:val="single"/>
    </w:rPr>
  </w:style>
  <w:style w:type="character" w:styleId="UnresolvedMention">
    <w:name w:val="Unresolved Mention"/>
    <w:basedOn w:val="DefaultParagraphFont"/>
    <w:uiPriority w:val="99"/>
    <w:semiHidden/>
    <w:unhideWhenUsed/>
    <w:rsid w:val="00AC4F2E"/>
    <w:rPr>
      <w:color w:val="605E5C"/>
      <w:shd w:val="clear" w:color="auto" w:fill="E1DFDD"/>
    </w:rPr>
  </w:style>
  <w:style w:type="paragraph" w:styleId="Header">
    <w:name w:val="header"/>
    <w:basedOn w:val="Normal"/>
    <w:link w:val="HeaderChar"/>
    <w:uiPriority w:val="99"/>
    <w:unhideWhenUsed/>
    <w:rsid w:val="00840460"/>
    <w:pPr>
      <w:tabs>
        <w:tab w:val="center" w:pos="4513"/>
        <w:tab w:val="right" w:pos="9026"/>
      </w:tabs>
    </w:pPr>
  </w:style>
  <w:style w:type="character" w:customStyle="1" w:styleId="HeaderChar">
    <w:name w:val="Header Char"/>
    <w:basedOn w:val="DefaultParagraphFont"/>
    <w:link w:val="Header"/>
    <w:uiPriority w:val="99"/>
    <w:rsid w:val="00840460"/>
  </w:style>
  <w:style w:type="paragraph" w:styleId="Footer">
    <w:name w:val="footer"/>
    <w:basedOn w:val="Normal"/>
    <w:link w:val="FooterChar"/>
    <w:uiPriority w:val="99"/>
    <w:unhideWhenUsed/>
    <w:rsid w:val="00840460"/>
    <w:pPr>
      <w:tabs>
        <w:tab w:val="center" w:pos="4513"/>
        <w:tab w:val="right" w:pos="9026"/>
      </w:tabs>
    </w:pPr>
  </w:style>
  <w:style w:type="character" w:customStyle="1" w:styleId="FooterChar">
    <w:name w:val="Footer Char"/>
    <w:basedOn w:val="DefaultParagraphFont"/>
    <w:link w:val="Footer"/>
    <w:uiPriority w:val="99"/>
    <w:rsid w:val="0084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b@cityofhull.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7486-99FE-4DD7-B087-4E99FF7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bbons</dc:creator>
  <cp:keywords/>
  <dc:description/>
  <cp:lastModifiedBy>COH Sports Academy</cp:lastModifiedBy>
  <cp:revision>2</cp:revision>
  <dcterms:created xsi:type="dcterms:W3CDTF">2020-12-15T16:59:00Z</dcterms:created>
  <dcterms:modified xsi:type="dcterms:W3CDTF">2020-12-15T16:59:00Z</dcterms:modified>
</cp:coreProperties>
</file>